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362EF6AC" w:rsidR="005D01F7" w:rsidRPr="00FD1250" w:rsidRDefault="004C5DAF" w:rsidP="00754E4F">
      <w:pPr>
        <w:jc w:val="center"/>
        <w:rPr>
          <w:rFonts w:ascii="Century Gothic" w:hAnsi="Century Gothic" w:cs="Arial"/>
          <w:b/>
          <w:bCs/>
          <w:sz w:val="22"/>
          <w:szCs w:val="22"/>
        </w:rPr>
      </w:pPr>
      <w:r>
        <w:rPr>
          <w:rFonts w:ascii="Century Gothic" w:hAnsi="Century Gothic"/>
          <w:i/>
          <w:iCs/>
          <w:noProof/>
          <w:color w:val="1F497D"/>
        </w:rPr>
        <mc:AlternateContent>
          <mc:Choice Requires="wps">
            <w:drawing>
              <wp:anchor distT="0" distB="0" distL="114300" distR="114300" simplePos="0" relativeHeight="251662336" behindDoc="0" locked="0" layoutInCell="1" allowOverlap="1" wp14:anchorId="42B9EE24" wp14:editId="0EC67A9C">
                <wp:simplePos x="0" y="0"/>
                <wp:positionH relativeFrom="column">
                  <wp:posOffset>4552633</wp:posOffset>
                </wp:positionH>
                <wp:positionV relativeFrom="paragraph">
                  <wp:posOffset>35878</wp:posOffset>
                </wp:positionV>
                <wp:extent cx="1728787" cy="1281112"/>
                <wp:effectExtent l="0" t="0" r="5080" b="0"/>
                <wp:wrapNone/>
                <wp:docPr id="1749127241" name="Text Box 1"/>
                <wp:cNvGraphicFramePr/>
                <a:graphic xmlns:a="http://schemas.openxmlformats.org/drawingml/2006/main">
                  <a:graphicData uri="http://schemas.microsoft.com/office/word/2010/wordprocessingShape">
                    <wps:wsp>
                      <wps:cNvSpPr txBox="1"/>
                      <wps:spPr>
                        <a:xfrm>
                          <a:off x="0" y="0"/>
                          <a:ext cx="1728787" cy="1281112"/>
                        </a:xfrm>
                        <a:prstGeom prst="rect">
                          <a:avLst/>
                        </a:prstGeom>
                        <a:solidFill>
                          <a:schemeClr val="lt1"/>
                        </a:solidFill>
                        <a:ln w="6350">
                          <a:noFill/>
                        </a:ln>
                      </wps:spPr>
                      <wps:txbx>
                        <w:txbxContent>
                          <w:p w14:paraId="13AD7DA1" w14:textId="5A19F8A7" w:rsidR="004C5DAF" w:rsidRDefault="004C5DAF">
                            <w:r w:rsidRPr="0022174C">
                              <w:rPr>
                                <w:noProof/>
                              </w:rPr>
                              <w:drawing>
                                <wp:inline distT="0" distB="0" distL="0" distR="0" wp14:anchorId="62171782" wp14:editId="541F9167">
                                  <wp:extent cx="1257300" cy="1183005"/>
                                  <wp:effectExtent l="0" t="0" r="0" b="0"/>
                                  <wp:docPr id="94707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83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9EE24" id="_x0000_t202" coordsize="21600,21600" o:spt="202" path="m,l,21600r21600,l21600,xe">
                <v:stroke joinstyle="miter"/>
                <v:path gradientshapeok="t" o:connecttype="rect"/>
              </v:shapetype>
              <v:shape id="Text Box 1" o:spid="_x0000_s1026" type="#_x0000_t202" style="position:absolute;left:0;text-align:left;margin-left:358.5pt;margin-top:2.85pt;width:136.1pt;height:10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" fillcolor="white [3201]" stroked="f" strokeweight=".5pt">
                <v:textbox>
                  <w:txbxContent>
                    <w:p w14:paraId="13AD7DA1" w14:textId="5A19F8A7" w:rsidR="004C5DAF" w:rsidRDefault="004C5DAF">
                      <w:r w:rsidRPr="0022174C">
                        <w:rPr>
                          <w:noProof/>
                        </w:rPr>
                        <w:drawing>
                          <wp:inline distT="0" distB="0" distL="0" distR="0" wp14:anchorId="62171782" wp14:editId="541F9167">
                            <wp:extent cx="1257300" cy="1183005"/>
                            <wp:effectExtent l="0" t="0" r="0" b="0"/>
                            <wp:docPr id="94707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83005"/>
                                    </a:xfrm>
                                    <a:prstGeom prst="rect">
                                      <a:avLst/>
                                    </a:prstGeom>
                                    <a:noFill/>
                                    <a:ln>
                                      <a:noFill/>
                                    </a:ln>
                                  </pic:spPr>
                                </pic:pic>
                              </a:graphicData>
                            </a:graphic>
                          </wp:inline>
                        </w:drawing>
                      </w:r>
                    </w:p>
                  </w:txbxContent>
                </v:textbox>
              </v:shape>
            </w:pict>
          </mc:Fallback>
        </mc:AlternateContent>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3F9512E0">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E7266D4" w:rsidR="005D01F7" w:rsidRPr="00FD1250" w:rsidRDefault="005D01F7" w:rsidP="00754E4F">
      <w:pPr>
        <w:jc w:val="center"/>
        <w:rPr>
          <w:rFonts w:ascii="Century Gothic" w:hAnsi="Century Gothic" w:cs="Arial"/>
          <w:b/>
          <w:bCs/>
          <w:sz w:val="22"/>
          <w:szCs w:val="22"/>
        </w:rPr>
      </w:pP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3E084A65" w14:textId="77777777" w:rsidR="004C5DAF" w:rsidRDefault="004C5DAF" w:rsidP="00B70202">
      <w:pPr>
        <w:jc w:val="center"/>
        <w:rPr>
          <w:rFonts w:ascii="Century Gothic" w:hAnsi="Century Gothic" w:cs="Arial"/>
          <w:b/>
          <w:bCs/>
        </w:rPr>
      </w:pPr>
      <w:r>
        <w:rPr>
          <w:rFonts w:ascii="Century Gothic" w:hAnsi="Century Gothic" w:cs="Arial"/>
          <w:b/>
          <w:bCs/>
        </w:rPr>
        <w:t>ROSECROFT PRIMARY SCHOOL</w:t>
      </w:r>
    </w:p>
    <w:p w14:paraId="55E70826" w14:textId="77777777" w:rsidR="00AD72F6" w:rsidRDefault="004C5DAF" w:rsidP="00B70202">
      <w:pPr>
        <w:jc w:val="center"/>
        <w:rPr>
          <w:rFonts w:ascii="Century Gothic" w:hAnsi="Century Gothic" w:cs="Arial"/>
          <w:b/>
          <w:bCs/>
        </w:rPr>
      </w:pPr>
      <w:r>
        <w:rPr>
          <w:rFonts w:ascii="Century Gothic" w:hAnsi="Century Gothic" w:cs="Arial"/>
          <w:b/>
          <w:bCs/>
        </w:rPr>
        <w:t>TEACHING ASSISTANT</w:t>
      </w:r>
      <w:r w:rsidR="00B70202">
        <w:rPr>
          <w:rFonts w:ascii="Century Gothic" w:hAnsi="Century Gothic" w:cs="Arial"/>
          <w:b/>
          <w:bCs/>
        </w:rPr>
        <w:t xml:space="preserve"> </w:t>
      </w:r>
    </w:p>
    <w:p w14:paraId="1C045C63" w14:textId="325DDCA9" w:rsidR="00B70202" w:rsidRPr="00FD1250" w:rsidRDefault="00B70202" w:rsidP="00B70202">
      <w:pPr>
        <w:jc w:val="center"/>
        <w:rPr>
          <w:rFonts w:ascii="Century Gothic" w:hAnsi="Century Gothic" w:cs="Arial"/>
          <w:b/>
          <w:bCs/>
        </w:rPr>
      </w:pPr>
      <w:r w:rsidRPr="00FD1250">
        <w:rPr>
          <w:rFonts w:ascii="Century Gothic" w:hAnsi="Century Gothic" w:cs="Arial"/>
          <w:b/>
          <w:bCs/>
        </w:rPr>
        <w:t>JOB DESCRIPTION</w:t>
      </w:r>
    </w:p>
    <w:p w14:paraId="6E590D1E" w14:textId="77777777" w:rsidR="00B70202" w:rsidRPr="00FD1250" w:rsidRDefault="00B70202" w:rsidP="00B70202">
      <w:pPr>
        <w:jc w:val="center"/>
        <w:rPr>
          <w:rFonts w:ascii="Century Gothic" w:hAnsi="Century Gothic" w:cs="Arial"/>
          <w:b/>
          <w:bCs/>
        </w:rPr>
      </w:pPr>
    </w:p>
    <w:p w14:paraId="1A1B6533" w14:textId="77777777" w:rsidR="00B70202" w:rsidRDefault="00B70202" w:rsidP="00B70202">
      <w:pPr>
        <w:jc w:val="center"/>
        <w:rPr>
          <w:rFonts w:ascii="Century Gothic" w:hAnsi="Century Gothic" w:cs="Arial"/>
          <w:b/>
          <w:bCs/>
        </w:rPr>
      </w:pPr>
    </w:p>
    <w:tbl>
      <w:tblPr>
        <w:tblStyle w:val="TableGrid"/>
        <w:tblW w:w="0" w:type="auto"/>
        <w:tblLook w:val="04A0" w:firstRow="1" w:lastRow="0" w:firstColumn="1" w:lastColumn="0" w:noHBand="0" w:noVBand="1"/>
      </w:tblPr>
      <w:tblGrid>
        <w:gridCol w:w="2830"/>
        <w:gridCol w:w="6564"/>
      </w:tblGrid>
      <w:tr w:rsidR="005D4B3D" w:rsidRPr="000F34CC" w14:paraId="386999EF" w14:textId="77777777" w:rsidTr="00FE5956">
        <w:tc>
          <w:tcPr>
            <w:tcW w:w="2830" w:type="dxa"/>
          </w:tcPr>
          <w:p w14:paraId="3448685B" w14:textId="119F7DCD" w:rsidR="005D4B3D" w:rsidRPr="00FD1250" w:rsidRDefault="005D4B3D" w:rsidP="00891FFB">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06B17">
              <w:rPr>
                <w:rFonts w:ascii="Century Gothic" w:hAnsi="Century Gothic" w:cs="Arial"/>
                <w:b/>
                <w:bCs/>
                <w:sz w:val="22"/>
                <w:szCs w:val="22"/>
              </w:rPr>
              <w:t>’</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6564" w:type="dxa"/>
          </w:tcPr>
          <w:p w14:paraId="788243A2" w14:textId="4156EFD6" w:rsidR="005D4B3D" w:rsidRPr="000F34CC" w:rsidRDefault="004C5DAF" w:rsidP="00891FFB">
            <w:pPr>
              <w:spacing w:line="276" w:lineRule="auto"/>
              <w:rPr>
                <w:rFonts w:ascii="Century Gothic" w:hAnsi="Century Gothic" w:cs="Arial"/>
                <w:sz w:val="22"/>
                <w:szCs w:val="22"/>
              </w:rPr>
            </w:pPr>
            <w:r>
              <w:rPr>
                <w:rFonts w:ascii="Century Gothic" w:hAnsi="Century Gothic" w:cs="Arial"/>
                <w:sz w:val="22"/>
                <w:szCs w:val="22"/>
              </w:rPr>
              <w:t>Headteacher</w:t>
            </w:r>
          </w:p>
        </w:tc>
      </w:tr>
      <w:tr w:rsidR="005D4B3D" w:rsidRPr="00690BE2" w14:paraId="14C1301D" w14:textId="77777777" w:rsidTr="00FE5956">
        <w:tc>
          <w:tcPr>
            <w:tcW w:w="2830" w:type="dxa"/>
          </w:tcPr>
          <w:p w14:paraId="464337DF" w14:textId="77777777" w:rsidR="005D4B3D" w:rsidRPr="00690BE2" w:rsidRDefault="005D4B3D" w:rsidP="00891FFB">
            <w:pPr>
              <w:spacing w:line="276" w:lineRule="auto"/>
              <w:rPr>
                <w:rFonts w:ascii="Century Gothic" w:hAnsi="Century Gothic" w:cs="Arial"/>
                <w:b/>
                <w:bCs/>
                <w:sz w:val="22"/>
                <w:szCs w:val="22"/>
              </w:rPr>
            </w:pPr>
            <w:r w:rsidRPr="00690BE2">
              <w:rPr>
                <w:rFonts w:ascii="Century Gothic" w:hAnsi="Century Gothic" w:cs="Arial"/>
                <w:b/>
                <w:bCs/>
                <w:sz w:val="22"/>
                <w:szCs w:val="22"/>
              </w:rPr>
              <w:t>Salary:</w:t>
            </w:r>
          </w:p>
        </w:tc>
        <w:tc>
          <w:tcPr>
            <w:tcW w:w="6564" w:type="dxa"/>
          </w:tcPr>
          <w:p w14:paraId="1BC33BE2" w14:textId="1B25DF6E"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sz w:val="22"/>
                <w:szCs w:val="22"/>
              </w:rPr>
              <w:t xml:space="preserve">Point </w:t>
            </w:r>
            <w:r w:rsidR="00FE5956">
              <w:rPr>
                <w:rFonts w:ascii="Century Gothic" w:hAnsi="Century Gothic" w:cs="Arial"/>
                <w:sz w:val="22"/>
                <w:szCs w:val="22"/>
              </w:rPr>
              <w:t>4-6</w:t>
            </w:r>
            <w:r w:rsidRPr="00690BE2">
              <w:rPr>
                <w:rFonts w:ascii="Century Gothic" w:hAnsi="Century Gothic" w:cs="Arial"/>
                <w:sz w:val="22"/>
                <w:szCs w:val="22"/>
              </w:rPr>
              <w:t xml:space="preserve"> of the Support Staff Scale</w:t>
            </w:r>
          </w:p>
          <w:p w14:paraId="2BDD06B9" w14:textId="7E8A4FD9"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FTE</w:t>
            </w:r>
            <w:r w:rsidRPr="00690BE2">
              <w:rPr>
                <w:rFonts w:ascii="Century Gothic" w:hAnsi="Century Gothic" w:cs="Arial"/>
                <w:sz w:val="22"/>
                <w:szCs w:val="22"/>
              </w:rPr>
              <w:t xml:space="preserve"> </w:t>
            </w:r>
            <w:r w:rsidRPr="00690BE2">
              <w:rPr>
                <w:rFonts w:ascii="Century Gothic" w:hAnsi="Century Gothic"/>
                <w:sz w:val="22"/>
                <w:szCs w:val="22"/>
              </w:rPr>
              <w:t>£</w:t>
            </w:r>
            <w:r w:rsidR="00FE5956">
              <w:rPr>
                <w:rFonts w:ascii="Century Gothic" w:hAnsi="Century Gothic"/>
                <w:sz w:val="22"/>
                <w:szCs w:val="22"/>
              </w:rPr>
              <w:t>2</w:t>
            </w:r>
            <w:r w:rsidR="00AD72F6">
              <w:rPr>
                <w:rFonts w:ascii="Century Gothic" w:hAnsi="Century Gothic"/>
                <w:sz w:val="22"/>
                <w:szCs w:val="22"/>
              </w:rPr>
              <w:t>5</w:t>
            </w:r>
            <w:r w:rsidR="00FE5956">
              <w:rPr>
                <w:rFonts w:ascii="Century Gothic" w:hAnsi="Century Gothic"/>
                <w:sz w:val="22"/>
                <w:szCs w:val="22"/>
              </w:rPr>
              <w:t>,</w:t>
            </w:r>
            <w:r w:rsidR="00AD72F6">
              <w:rPr>
                <w:rFonts w:ascii="Century Gothic" w:hAnsi="Century Gothic"/>
                <w:sz w:val="22"/>
                <w:szCs w:val="22"/>
              </w:rPr>
              <w:t>185</w:t>
            </w:r>
            <w:r w:rsidR="00FE5956">
              <w:rPr>
                <w:rFonts w:ascii="Century Gothic" w:hAnsi="Century Gothic"/>
                <w:sz w:val="22"/>
                <w:szCs w:val="22"/>
              </w:rPr>
              <w:t xml:space="preserve"> – </w:t>
            </w:r>
            <w:r w:rsidR="00AD72F6">
              <w:rPr>
                <w:rFonts w:ascii="Century Gothic" w:hAnsi="Century Gothic"/>
                <w:sz w:val="22"/>
                <w:szCs w:val="22"/>
              </w:rPr>
              <w:t>£</w:t>
            </w:r>
            <w:r w:rsidR="00FE5956">
              <w:rPr>
                <w:rFonts w:ascii="Century Gothic" w:hAnsi="Century Gothic"/>
                <w:sz w:val="22"/>
                <w:szCs w:val="22"/>
              </w:rPr>
              <w:t>25,</w:t>
            </w:r>
            <w:r w:rsidR="00AD72F6">
              <w:rPr>
                <w:rFonts w:ascii="Century Gothic" w:hAnsi="Century Gothic"/>
                <w:sz w:val="22"/>
                <w:szCs w:val="22"/>
              </w:rPr>
              <w:t xml:space="preserve">989 </w:t>
            </w:r>
            <w:r w:rsidRPr="00690BE2">
              <w:rPr>
                <w:rFonts w:ascii="Century Gothic" w:hAnsi="Century Gothic" w:cs="Arial"/>
                <w:sz w:val="22"/>
                <w:szCs w:val="22"/>
              </w:rPr>
              <w:t>per annum</w:t>
            </w:r>
          </w:p>
          <w:p w14:paraId="5957B4D5" w14:textId="1E82CD9E" w:rsidR="005D4B3D" w:rsidRPr="00690BE2" w:rsidRDefault="005D4B3D" w:rsidP="00891FFB">
            <w:pPr>
              <w:spacing w:line="276" w:lineRule="auto"/>
              <w:rPr>
                <w:rFonts w:ascii="Century Gothic" w:hAnsi="Century Gothic" w:cs="Arial"/>
                <w:sz w:val="22"/>
                <w:szCs w:val="22"/>
              </w:rPr>
            </w:pPr>
            <w:r w:rsidRPr="00690BE2">
              <w:rPr>
                <w:rFonts w:ascii="Century Gothic" w:hAnsi="Century Gothic" w:cs="Arial"/>
                <w:b/>
                <w:bCs/>
                <w:sz w:val="22"/>
                <w:szCs w:val="22"/>
              </w:rPr>
              <w:t xml:space="preserve">Pro </w:t>
            </w:r>
            <w:proofErr w:type="gramStart"/>
            <w:r w:rsidRPr="00690BE2">
              <w:rPr>
                <w:rFonts w:ascii="Century Gothic" w:hAnsi="Century Gothic" w:cs="Arial"/>
                <w:b/>
                <w:bCs/>
                <w:sz w:val="22"/>
                <w:szCs w:val="22"/>
              </w:rPr>
              <w:t>rata</w:t>
            </w:r>
            <w:proofErr w:type="gramEnd"/>
            <w:r w:rsidRPr="00690BE2">
              <w:rPr>
                <w:rFonts w:ascii="Century Gothic" w:hAnsi="Century Gothic" w:cs="Arial"/>
                <w:sz w:val="22"/>
                <w:szCs w:val="22"/>
              </w:rPr>
              <w:t xml:space="preserve"> £</w:t>
            </w:r>
            <w:r w:rsidR="00C7177C">
              <w:rPr>
                <w:rFonts w:ascii="Century Gothic" w:hAnsi="Century Gothic" w:cs="Arial"/>
                <w:sz w:val="22"/>
                <w:szCs w:val="22"/>
              </w:rPr>
              <w:t>1</w:t>
            </w:r>
            <w:r w:rsidR="00AD72F6">
              <w:rPr>
                <w:rFonts w:ascii="Century Gothic" w:hAnsi="Century Gothic" w:cs="Arial"/>
                <w:sz w:val="22"/>
                <w:szCs w:val="22"/>
              </w:rPr>
              <w:t>9</w:t>
            </w:r>
            <w:r w:rsidR="00C7177C">
              <w:rPr>
                <w:rFonts w:ascii="Century Gothic" w:hAnsi="Century Gothic" w:cs="Arial"/>
                <w:sz w:val="22"/>
                <w:szCs w:val="22"/>
              </w:rPr>
              <w:t>,</w:t>
            </w:r>
            <w:r w:rsidR="00AD72F6">
              <w:rPr>
                <w:rFonts w:ascii="Century Gothic" w:hAnsi="Century Gothic" w:cs="Arial"/>
                <w:sz w:val="22"/>
                <w:szCs w:val="22"/>
              </w:rPr>
              <w:t>022</w:t>
            </w:r>
            <w:r w:rsidR="00C7177C">
              <w:rPr>
                <w:rFonts w:ascii="Century Gothic" w:hAnsi="Century Gothic" w:cs="Arial"/>
                <w:sz w:val="22"/>
                <w:szCs w:val="22"/>
              </w:rPr>
              <w:t xml:space="preserve"> - £19,</w:t>
            </w:r>
            <w:r w:rsidR="00DE1A2A">
              <w:rPr>
                <w:rFonts w:ascii="Century Gothic" w:hAnsi="Century Gothic" w:cs="Arial"/>
                <w:sz w:val="22"/>
                <w:szCs w:val="22"/>
              </w:rPr>
              <w:t>984</w:t>
            </w:r>
            <w:r w:rsidRPr="00690BE2">
              <w:rPr>
                <w:rFonts w:ascii="Century Gothic" w:hAnsi="Century Gothic" w:cs="Arial"/>
                <w:sz w:val="22"/>
                <w:szCs w:val="22"/>
              </w:rPr>
              <w:t xml:space="preserve"> per annum, including an allowance for holiday pay</w:t>
            </w:r>
          </w:p>
        </w:tc>
      </w:tr>
      <w:tr w:rsidR="005D4B3D" w:rsidRPr="000F34CC" w14:paraId="6EBB9C59" w14:textId="77777777" w:rsidTr="00FE5956">
        <w:tc>
          <w:tcPr>
            <w:tcW w:w="2830" w:type="dxa"/>
          </w:tcPr>
          <w:p w14:paraId="525F8F1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564" w:type="dxa"/>
          </w:tcPr>
          <w:p w14:paraId="37024FC9" w14:textId="146823C6" w:rsidR="005D4B3D" w:rsidRPr="000F34CC" w:rsidRDefault="00DE1A2A" w:rsidP="00891FFB">
            <w:pPr>
              <w:spacing w:line="276" w:lineRule="auto"/>
              <w:rPr>
                <w:rFonts w:ascii="Century Gothic" w:hAnsi="Century Gothic" w:cs="Arial"/>
                <w:sz w:val="22"/>
                <w:szCs w:val="22"/>
              </w:rPr>
            </w:pPr>
            <w:r>
              <w:rPr>
                <w:rFonts w:ascii="Century Gothic" w:hAnsi="Century Gothic" w:cs="Arial"/>
                <w:sz w:val="22"/>
                <w:szCs w:val="22"/>
              </w:rPr>
              <w:t>Permanent</w:t>
            </w:r>
            <w:r w:rsidR="005D4B3D">
              <w:rPr>
                <w:rFonts w:ascii="Century Gothic" w:hAnsi="Century Gothic" w:cs="Arial"/>
                <w:sz w:val="22"/>
                <w:szCs w:val="22"/>
              </w:rPr>
              <w:t xml:space="preserve"> </w:t>
            </w:r>
          </w:p>
        </w:tc>
      </w:tr>
      <w:tr w:rsidR="005D4B3D" w:rsidRPr="000F34CC" w14:paraId="69BD7CCB" w14:textId="77777777" w:rsidTr="00FE5956">
        <w:tc>
          <w:tcPr>
            <w:tcW w:w="2830" w:type="dxa"/>
          </w:tcPr>
          <w:p w14:paraId="2E69E35E" w14:textId="77777777" w:rsidR="005D4B3D" w:rsidRPr="00FD1250"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564" w:type="dxa"/>
          </w:tcPr>
          <w:p w14:paraId="2F444951" w14:textId="05C28038" w:rsidR="005D4B3D" w:rsidRPr="000F34CC" w:rsidRDefault="005D4B3D" w:rsidP="00891FFB">
            <w:pPr>
              <w:spacing w:line="276" w:lineRule="auto"/>
              <w:rPr>
                <w:rFonts w:ascii="Century Gothic" w:hAnsi="Century Gothic" w:cs="Arial"/>
                <w:sz w:val="22"/>
                <w:szCs w:val="22"/>
              </w:rPr>
            </w:pPr>
            <w:r w:rsidRPr="000F34CC">
              <w:rPr>
                <w:rFonts w:ascii="Century Gothic" w:hAnsi="Century Gothic" w:cs="Arial"/>
                <w:sz w:val="22"/>
                <w:szCs w:val="22"/>
              </w:rPr>
              <w:t>T</w:t>
            </w:r>
            <w:r>
              <w:rPr>
                <w:rFonts w:ascii="Century Gothic" w:hAnsi="Century Gothic" w:cs="Arial"/>
                <w:sz w:val="22"/>
                <w:szCs w:val="22"/>
              </w:rPr>
              <w:t xml:space="preserve">erm-time plus </w:t>
            </w:r>
            <w:r w:rsidR="004C5DAF">
              <w:rPr>
                <w:rFonts w:ascii="Century Gothic" w:hAnsi="Century Gothic" w:cs="Arial"/>
                <w:sz w:val="22"/>
                <w:szCs w:val="22"/>
              </w:rPr>
              <w:t>one week</w:t>
            </w:r>
          </w:p>
        </w:tc>
      </w:tr>
      <w:tr w:rsidR="005D4B3D" w:rsidRPr="000F34CC" w14:paraId="11EF0821" w14:textId="77777777" w:rsidTr="00FE5956">
        <w:tc>
          <w:tcPr>
            <w:tcW w:w="2830" w:type="dxa"/>
          </w:tcPr>
          <w:p w14:paraId="256965D1" w14:textId="77777777" w:rsidR="005D4B3D" w:rsidRDefault="005D4B3D" w:rsidP="00891FFB">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564" w:type="dxa"/>
          </w:tcPr>
          <w:p w14:paraId="5773D63F" w14:textId="37AFB155" w:rsidR="005D4B3D" w:rsidRPr="000F34CC" w:rsidRDefault="004C5DAF" w:rsidP="00891FFB">
            <w:pPr>
              <w:spacing w:line="276" w:lineRule="auto"/>
              <w:rPr>
                <w:rFonts w:ascii="Century Gothic" w:hAnsi="Century Gothic" w:cs="Arial"/>
                <w:sz w:val="22"/>
                <w:szCs w:val="22"/>
              </w:rPr>
            </w:pPr>
            <w:r>
              <w:rPr>
                <w:rFonts w:ascii="Century Gothic" w:hAnsi="Century Gothic" w:cs="Arial"/>
                <w:sz w:val="22"/>
                <w:szCs w:val="22"/>
              </w:rPr>
              <w:t>32.5 hours a week</w:t>
            </w:r>
          </w:p>
        </w:tc>
      </w:tr>
    </w:tbl>
    <w:p w14:paraId="2A0A8224" w14:textId="77777777" w:rsidR="00017758" w:rsidRDefault="00017758" w:rsidP="00B70202">
      <w:pPr>
        <w:rPr>
          <w:rFonts w:ascii="Century Gothic" w:hAnsi="Century Gothic" w:cs="Arial"/>
          <w:b/>
          <w:bCs/>
          <w:sz w:val="22"/>
          <w:szCs w:val="22"/>
        </w:rPr>
      </w:pP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C37520">
      <w:pPr>
        <w:jc w:val="both"/>
        <w:rPr>
          <w:rFonts w:ascii="Century Gothic" w:hAnsi="Century Gothic" w:cs="Arial"/>
          <w:b/>
          <w:sz w:val="22"/>
          <w:szCs w:val="22"/>
          <w:lang w:val="en-GB"/>
        </w:rPr>
      </w:pPr>
    </w:p>
    <w:p w14:paraId="73FA7F1A" w14:textId="0DAD3152" w:rsidR="00535158" w:rsidRDefault="004C5DAF" w:rsidP="00C37520">
      <w:pPr>
        <w:jc w:val="both"/>
        <w:rPr>
          <w:rFonts w:ascii="Century Gothic" w:hAnsi="Century Gothic" w:cs="Arial"/>
          <w:bCs/>
          <w:sz w:val="22"/>
          <w:szCs w:val="22"/>
        </w:rPr>
      </w:pPr>
      <w:r w:rsidRPr="00C37520">
        <w:rPr>
          <w:rFonts w:ascii="Century Gothic" w:hAnsi="Century Gothic" w:cs="Arial"/>
          <w:b/>
          <w:sz w:val="22"/>
          <w:szCs w:val="22"/>
        </w:rPr>
        <w:t>Rosecroft Primary School</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F22525">
        <w:rPr>
          <w:rFonts w:ascii="Century Gothic" w:hAnsi="Century Gothic" w:cs="Arial"/>
          <w:bCs/>
          <w:sz w:val="22"/>
          <w:szCs w:val="22"/>
        </w:rPr>
        <w:t>3</w:t>
      </w:r>
      <w:r w:rsidR="00EF0B99" w:rsidRPr="00FD1250">
        <w:rPr>
          <w:rFonts w:ascii="Century Gothic" w:hAnsi="Century Gothic" w:cs="Arial"/>
          <w:bCs/>
          <w:sz w:val="22"/>
          <w:szCs w:val="22"/>
        </w:rPr>
        <w:t xml:space="preserve"> primary and </w:t>
      </w:r>
      <w:r w:rsidR="00B30823">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C37520">
      <w:pPr>
        <w:jc w:val="both"/>
        <w:rPr>
          <w:rFonts w:ascii="Century Gothic" w:hAnsi="Century Gothic" w:cs="Arial"/>
          <w:bCs/>
          <w:sz w:val="22"/>
          <w:szCs w:val="22"/>
        </w:rPr>
      </w:pPr>
    </w:p>
    <w:p w14:paraId="275E9EE3" w14:textId="77777777" w:rsidR="000663E1" w:rsidRPr="000663E1" w:rsidRDefault="000663E1" w:rsidP="00C37520">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C37520">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327B538A" w:rsidR="000663E1" w:rsidRDefault="004C5DAF" w:rsidP="00C37520">
      <w:pPr>
        <w:jc w:val="both"/>
        <w:rPr>
          <w:rFonts w:ascii="Century Gothic" w:hAnsi="Century Gothic" w:cs="Arial"/>
          <w:bCs/>
          <w:sz w:val="22"/>
          <w:szCs w:val="22"/>
        </w:rPr>
      </w:pPr>
      <w:r w:rsidRPr="00C37520">
        <w:rPr>
          <w:rFonts w:ascii="Century Gothic" w:hAnsi="Century Gothic" w:cs="Arial"/>
          <w:b/>
          <w:sz w:val="22"/>
          <w:szCs w:val="22"/>
        </w:rPr>
        <w:t>Teaching Assistant</w:t>
      </w:r>
      <w:r w:rsidR="00C37520">
        <w:rPr>
          <w:rFonts w:ascii="Century Gothic" w:hAnsi="Century Gothic" w:cs="Arial"/>
          <w:bCs/>
          <w:sz w:val="22"/>
          <w:szCs w:val="22"/>
        </w:rPr>
        <w:t>.</w:t>
      </w:r>
    </w:p>
    <w:p w14:paraId="63BB4CCB" w14:textId="77777777" w:rsidR="005B7F23" w:rsidRDefault="005B7F23" w:rsidP="00C37520">
      <w:pPr>
        <w:jc w:val="both"/>
        <w:rPr>
          <w:rFonts w:ascii="Century Gothic" w:hAnsi="Century Gothic" w:cs="Arial"/>
          <w:bCs/>
          <w:sz w:val="22"/>
          <w:szCs w:val="22"/>
        </w:rPr>
      </w:pPr>
    </w:p>
    <w:p w14:paraId="33EFD35E" w14:textId="128C7C2B" w:rsidR="005B7F23" w:rsidRDefault="005B7F23" w:rsidP="00C37520">
      <w:pPr>
        <w:jc w:val="both"/>
        <w:rPr>
          <w:rFonts w:ascii="Century Gothic" w:hAnsi="Century Gothic" w:cs="Arial"/>
          <w:b/>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w:t>
      </w:r>
      <w:proofErr w:type="gramStart"/>
      <w:r w:rsidRPr="00370854">
        <w:rPr>
          <w:rFonts w:ascii="Century Gothic" w:hAnsi="Century Gothic" w:cs="Arial"/>
          <w:sz w:val="22"/>
          <w:szCs w:val="22"/>
        </w:rPr>
        <w:t>period for</w:t>
      </w:r>
      <w:proofErr w:type="gramEnd"/>
      <w:r w:rsidRPr="00370854">
        <w:rPr>
          <w:rFonts w:ascii="Century Gothic" w:hAnsi="Century Gothic" w:cs="Arial"/>
          <w:sz w:val="22"/>
          <w:szCs w:val="22"/>
        </w:rPr>
        <w:t xml:space="preserve"> up to a further six months.  During this probationary period, performance and suitability for continued employment will be monitored.</w:t>
      </w:r>
    </w:p>
    <w:p w14:paraId="00D1CB37" w14:textId="0FC65CC8" w:rsidR="00553617" w:rsidRPr="00FD1250" w:rsidRDefault="00553617" w:rsidP="000663E1">
      <w:pPr>
        <w:jc w:val="both"/>
        <w:rPr>
          <w:rFonts w:ascii="Century Gothic" w:hAnsi="Century Gothic" w:cs="Arial"/>
          <w:bCs/>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0DDF8487"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BC667F" w:rsidRPr="00FD1250">
        <w:rPr>
          <w:rFonts w:ascii="Century Gothic" w:hAnsi="Century Gothic" w:cs="Arial"/>
          <w:sz w:val="22"/>
          <w:szCs w:val="22"/>
        </w:rPr>
        <w:t xml:space="preserve"> </w:t>
      </w:r>
      <w:r w:rsidR="004C5DAF" w:rsidRPr="005B7F23">
        <w:rPr>
          <w:rFonts w:ascii="Century Gothic" w:hAnsi="Century Gothic" w:cs="Arial"/>
          <w:b/>
          <w:bCs/>
          <w:sz w:val="22"/>
          <w:szCs w:val="22"/>
        </w:rPr>
        <w:t>Teaching Assistant</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2B04AA53" w14:textId="77777777" w:rsidR="00BC667F" w:rsidRDefault="00BC667F"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proofErr w:type="gramStart"/>
      <w:r w:rsidRPr="0008561D">
        <w:rPr>
          <w:rFonts w:ascii="Century Gothic" w:hAnsi="Century Gothic" w:cs="Arial"/>
          <w:sz w:val="22"/>
          <w:szCs w:val="22"/>
        </w:rPr>
        <w:t>an awareness</w:t>
      </w:r>
      <w:proofErr w:type="gramEnd"/>
      <w:r w:rsidRPr="0008561D">
        <w:rPr>
          <w:rFonts w:ascii="Century Gothic" w:hAnsi="Century Gothic" w:cs="Arial"/>
          <w:sz w:val="22"/>
          <w:szCs w:val="22"/>
        </w:rPr>
        <w:t xml:space="preserve">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lastRenderedPageBreak/>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2FEED0C" w14:textId="32273293"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proofErr w:type="gramStart"/>
      <w:r w:rsidR="00F855E8">
        <w:rPr>
          <w:rFonts w:ascii="Century Gothic" w:hAnsi="Century Gothic" w:cs="Arial"/>
          <w:sz w:val="22"/>
          <w:szCs w:val="22"/>
        </w:rPr>
        <w:t>a</w:t>
      </w:r>
      <w:r w:rsidR="005A43D2" w:rsidRPr="00FD1250">
        <w:rPr>
          <w:rFonts w:ascii="Century Gothic" w:hAnsi="Century Gothic" w:cs="Arial"/>
          <w:sz w:val="22"/>
          <w:szCs w:val="22"/>
        </w:rPr>
        <w:t xml:space="preserve"> </w:t>
      </w:r>
      <w:r w:rsidR="005B7F23" w:rsidRPr="005B7F23">
        <w:rPr>
          <w:rFonts w:ascii="Century Gothic" w:hAnsi="Century Gothic" w:cs="Arial"/>
          <w:b/>
          <w:bCs/>
          <w:sz w:val="22"/>
          <w:szCs w:val="22"/>
        </w:rPr>
        <w:t>Teaching</w:t>
      </w:r>
      <w:proofErr w:type="gramEnd"/>
      <w:r w:rsidR="005B7F23" w:rsidRPr="005B7F23">
        <w:rPr>
          <w:rFonts w:ascii="Century Gothic" w:hAnsi="Century Gothic" w:cs="Arial"/>
          <w:b/>
          <w:bCs/>
          <w:sz w:val="22"/>
          <w:szCs w:val="22"/>
        </w:rPr>
        <w:t xml:space="preserve"> Assistant</w:t>
      </w:r>
      <w:r w:rsidR="005B7F23"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6350B711" w14:textId="1E4D80AE" w:rsidR="00F43AD2" w:rsidRDefault="00142FF2" w:rsidP="00F43AD2">
      <w:pPr>
        <w:pStyle w:val="ListParagraph"/>
        <w:numPr>
          <w:ilvl w:val="0"/>
          <w:numId w:val="23"/>
        </w:numPr>
        <w:rPr>
          <w:rFonts w:ascii="Century Gothic" w:hAnsi="Century Gothic" w:cs="Arial"/>
        </w:rPr>
      </w:pPr>
      <w:r w:rsidRPr="004C5DAF">
        <w:rPr>
          <w:rFonts w:ascii="Century Gothic" w:hAnsi="Century Gothic" w:cs="Arial"/>
        </w:rPr>
        <w:t>A minimum of a grade C / 4</w:t>
      </w:r>
      <w:r w:rsidR="00D33A59" w:rsidRPr="004C5DAF">
        <w:rPr>
          <w:rFonts w:ascii="Century Gothic" w:hAnsi="Century Gothic" w:cs="Arial"/>
        </w:rPr>
        <w:t xml:space="preserve">, </w:t>
      </w:r>
      <w:r w:rsidR="00D33A59" w:rsidRPr="004C5DAF">
        <w:rPr>
          <w:rFonts w:ascii="Century Gothic" w:hAnsi="Century Gothic"/>
        </w:rPr>
        <w:t>or equivalent,</w:t>
      </w:r>
      <w:r w:rsidRPr="004C5DAF">
        <w:rPr>
          <w:rFonts w:ascii="Century Gothic" w:hAnsi="Century Gothic" w:cs="Arial"/>
        </w:rPr>
        <w:t xml:space="preserve"> in English and Maths GCSE</w:t>
      </w:r>
      <w:r w:rsidR="009A7BD1" w:rsidRPr="004C5DAF">
        <w:rPr>
          <w:rFonts w:ascii="Century Gothic" w:hAnsi="Century Gothic" w:cs="Arial"/>
        </w:rPr>
        <w:t>.</w:t>
      </w:r>
    </w:p>
    <w:p w14:paraId="64B2BD4E" w14:textId="4188C1B7" w:rsidR="004C5DAF" w:rsidRDefault="004C5DAF" w:rsidP="00F43AD2">
      <w:pPr>
        <w:pStyle w:val="ListParagraph"/>
        <w:numPr>
          <w:ilvl w:val="0"/>
          <w:numId w:val="23"/>
        </w:numPr>
        <w:rPr>
          <w:rFonts w:ascii="Century Gothic" w:hAnsi="Century Gothic" w:cs="Arial"/>
        </w:rPr>
      </w:pPr>
      <w:r>
        <w:rPr>
          <w:rFonts w:ascii="Century Gothic" w:hAnsi="Century Gothic" w:cs="Arial"/>
        </w:rPr>
        <w:t>Previous experience of working with children, preferably primary school age is highly desirable</w:t>
      </w:r>
    </w:p>
    <w:p w14:paraId="5A886EA7" w14:textId="41A75F49" w:rsidR="004C5DAF" w:rsidRDefault="004C5DAF" w:rsidP="00F43AD2">
      <w:pPr>
        <w:pStyle w:val="ListParagraph"/>
        <w:numPr>
          <w:ilvl w:val="0"/>
          <w:numId w:val="23"/>
        </w:numPr>
        <w:rPr>
          <w:rFonts w:ascii="Century Gothic" w:hAnsi="Century Gothic" w:cs="Arial"/>
        </w:rPr>
      </w:pPr>
      <w:r>
        <w:rPr>
          <w:rFonts w:ascii="Century Gothic" w:hAnsi="Century Gothic" w:cs="Arial"/>
        </w:rPr>
        <w:t xml:space="preserve">Experience of delivering learning activities to groups of children </w:t>
      </w:r>
    </w:p>
    <w:p w14:paraId="7A3EC8F8" w14:textId="1C8BAA5A" w:rsidR="004C5DAF" w:rsidRPr="004C5DAF" w:rsidRDefault="004C5DAF" w:rsidP="00F43AD2">
      <w:pPr>
        <w:pStyle w:val="ListParagraph"/>
        <w:numPr>
          <w:ilvl w:val="0"/>
          <w:numId w:val="23"/>
        </w:numPr>
        <w:rPr>
          <w:rFonts w:ascii="Century Gothic" w:hAnsi="Century Gothic" w:cs="Arial"/>
        </w:rPr>
      </w:pPr>
      <w:r>
        <w:rPr>
          <w:rFonts w:ascii="Century Gothic" w:hAnsi="Century Gothic" w:cs="Arial"/>
        </w:rPr>
        <w:t>Level 2 or 3 Certificate in Supporting Teaching and Learning in Schools or equivalent Teaching Assistant qualification desirable</w:t>
      </w:r>
    </w:p>
    <w:p w14:paraId="1587CC0F" w14:textId="77777777" w:rsidR="00BC667F" w:rsidRPr="00FD1250" w:rsidRDefault="00BC667F" w:rsidP="00BC667F">
      <w:pPr>
        <w:rPr>
          <w:rFonts w:ascii="Century Gothic" w:hAnsi="Century Gothic" w:cs="Arial"/>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5A56B9A1" w14:textId="77777777" w:rsidR="004C5DAF" w:rsidRPr="00B5010D" w:rsidRDefault="004C5DAF" w:rsidP="00535158">
      <w:pPr>
        <w:jc w:val="both"/>
        <w:rPr>
          <w:rFonts w:ascii="Century Gothic" w:hAnsi="Century Gothic" w:cs="Arial"/>
          <w:sz w:val="22"/>
          <w:szCs w:val="22"/>
        </w:rPr>
      </w:pPr>
      <w:r w:rsidRPr="00B5010D">
        <w:rPr>
          <w:rFonts w:ascii="Century Gothic" w:hAnsi="Century Gothic" w:cs="Arial"/>
          <w:sz w:val="22"/>
          <w:szCs w:val="22"/>
        </w:rPr>
        <w:t xml:space="preserve">To deliver learning </w:t>
      </w:r>
      <w:proofErr w:type="spellStart"/>
      <w:r w:rsidRPr="00B5010D">
        <w:rPr>
          <w:rFonts w:ascii="Century Gothic" w:hAnsi="Century Gothic" w:cs="Arial"/>
          <w:sz w:val="22"/>
          <w:szCs w:val="22"/>
        </w:rPr>
        <w:t>programmes</w:t>
      </w:r>
      <w:proofErr w:type="spellEnd"/>
      <w:r w:rsidRPr="00B5010D">
        <w:rPr>
          <w:rFonts w:ascii="Century Gothic" w:hAnsi="Century Gothic" w:cs="Arial"/>
          <w:sz w:val="22"/>
          <w:szCs w:val="22"/>
        </w:rPr>
        <w:t xml:space="preserve"> and support individuals or groups of pupils, including more </w:t>
      </w:r>
      <w:proofErr w:type="spellStart"/>
      <w:r w:rsidRPr="00B5010D">
        <w:rPr>
          <w:rFonts w:ascii="Century Gothic" w:hAnsi="Century Gothic" w:cs="Arial"/>
          <w:sz w:val="22"/>
          <w:szCs w:val="22"/>
        </w:rPr>
        <w:t>specialised</w:t>
      </w:r>
      <w:proofErr w:type="spellEnd"/>
      <w:r w:rsidRPr="00B5010D">
        <w:rPr>
          <w:rFonts w:ascii="Century Gothic" w:hAnsi="Century Gothic" w:cs="Arial"/>
          <w:sz w:val="22"/>
          <w:szCs w:val="22"/>
        </w:rPr>
        <w:t xml:space="preserve"> support for those with special education needs, enable access to learning for pupils and assist the teacher in the management of pupils and the classroom. </w:t>
      </w:r>
    </w:p>
    <w:p w14:paraId="700E5E29" w14:textId="77777777" w:rsidR="004C5DAF" w:rsidRPr="00B5010D" w:rsidRDefault="004C5DAF" w:rsidP="00535158">
      <w:pPr>
        <w:jc w:val="both"/>
        <w:rPr>
          <w:rFonts w:ascii="Century Gothic" w:hAnsi="Century Gothic" w:cs="Arial"/>
          <w:sz w:val="22"/>
          <w:szCs w:val="22"/>
        </w:rPr>
      </w:pPr>
    </w:p>
    <w:p w14:paraId="7E1493B9" w14:textId="77777777" w:rsidR="004C5DAF" w:rsidRPr="00B5010D" w:rsidRDefault="004C5DAF" w:rsidP="00535158">
      <w:pPr>
        <w:jc w:val="both"/>
        <w:rPr>
          <w:rFonts w:ascii="Century Gothic" w:hAnsi="Century Gothic" w:cs="Arial"/>
          <w:sz w:val="22"/>
          <w:szCs w:val="22"/>
        </w:rPr>
      </w:pPr>
      <w:r w:rsidRPr="00B5010D">
        <w:rPr>
          <w:rFonts w:ascii="Century Gothic" w:hAnsi="Century Gothic" w:cs="Arial"/>
          <w:sz w:val="22"/>
          <w:szCs w:val="22"/>
        </w:rPr>
        <w:t xml:space="preserve">The post-holder will be required to comply with the </w:t>
      </w:r>
      <w:proofErr w:type="spellStart"/>
      <w:r w:rsidRPr="00B5010D">
        <w:rPr>
          <w:rFonts w:ascii="Century Gothic" w:hAnsi="Century Gothic" w:cs="Arial"/>
          <w:sz w:val="22"/>
          <w:szCs w:val="22"/>
        </w:rPr>
        <w:t>Sapientia</w:t>
      </w:r>
      <w:proofErr w:type="spellEnd"/>
      <w:r w:rsidRPr="00B5010D">
        <w:rPr>
          <w:rFonts w:ascii="Century Gothic" w:hAnsi="Century Gothic" w:cs="Arial"/>
          <w:sz w:val="22"/>
          <w:szCs w:val="22"/>
        </w:rPr>
        <w:t xml:space="preserve"> Code of Conduct. </w:t>
      </w:r>
    </w:p>
    <w:p w14:paraId="60AD26A6" w14:textId="77777777" w:rsidR="004C5DAF" w:rsidRPr="00B5010D" w:rsidRDefault="004C5DAF" w:rsidP="00535158">
      <w:pPr>
        <w:jc w:val="both"/>
        <w:rPr>
          <w:rFonts w:ascii="Century Gothic" w:hAnsi="Century Gothic" w:cs="Arial"/>
          <w:sz w:val="22"/>
          <w:szCs w:val="22"/>
        </w:rPr>
      </w:pPr>
    </w:p>
    <w:p w14:paraId="72B4F3D0" w14:textId="77777777" w:rsidR="00B5010D" w:rsidRPr="00B5010D" w:rsidRDefault="004C5DAF" w:rsidP="00535158">
      <w:pPr>
        <w:jc w:val="both"/>
        <w:rPr>
          <w:rFonts w:ascii="Century Gothic" w:hAnsi="Century Gothic" w:cs="Arial"/>
          <w:sz w:val="22"/>
          <w:szCs w:val="22"/>
        </w:rPr>
      </w:pPr>
      <w:proofErr w:type="spellStart"/>
      <w:r w:rsidRPr="00B5010D">
        <w:rPr>
          <w:rFonts w:ascii="Century Gothic" w:hAnsi="Century Gothic" w:cs="Arial"/>
          <w:sz w:val="22"/>
          <w:szCs w:val="22"/>
        </w:rPr>
        <w:t>Sapientia</w:t>
      </w:r>
      <w:proofErr w:type="spellEnd"/>
      <w:r w:rsidRPr="00B5010D">
        <w:rPr>
          <w:rFonts w:ascii="Century Gothic" w:hAnsi="Century Gothic" w:cs="Arial"/>
          <w:sz w:val="22"/>
          <w:szCs w:val="22"/>
        </w:rPr>
        <w:t xml:space="preserve"> Education Trust is committed to safeguarding and promoting the welfare of children and young people and expects all staff and volunteers to share this commitment. </w:t>
      </w:r>
    </w:p>
    <w:p w14:paraId="7CD81D88" w14:textId="77777777" w:rsidR="00B5010D" w:rsidRPr="00B5010D" w:rsidRDefault="00B5010D" w:rsidP="00535158">
      <w:pPr>
        <w:jc w:val="both"/>
        <w:rPr>
          <w:rFonts w:ascii="Century Gothic" w:hAnsi="Century Gothic" w:cs="Arial"/>
          <w:sz w:val="22"/>
          <w:szCs w:val="22"/>
        </w:rPr>
      </w:pPr>
    </w:p>
    <w:p w14:paraId="622081BC" w14:textId="22FA7145" w:rsidR="00BC667F" w:rsidRPr="00B5010D" w:rsidRDefault="004C5DAF" w:rsidP="00535158">
      <w:pPr>
        <w:jc w:val="both"/>
        <w:rPr>
          <w:rFonts w:ascii="Century Gothic" w:hAnsi="Century Gothic" w:cs="Arial"/>
          <w:sz w:val="22"/>
          <w:szCs w:val="22"/>
        </w:rPr>
      </w:pPr>
      <w:r w:rsidRPr="00B5010D">
        <w:rPr>
          <w:rFonts w:ascii="Century Gothic" w:hAnsi="Century Gothic" w:cs="Arial"/>
          <w:sz w:val="22"/>
          <w:szCs w:val="22"/>
        </w:rPr>
        <w:t>The post-holder will have access to and be responsible for confidential information and documentation. They must ensure confidential or sensitive material is handled appropriately and accurately.</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14501A7D" w14:textId="60AAA691" w:rsidR="00B5010D" w:rsidRDefault="00B5010D" w:rsidP="007C05FE">
      <w:pPr>
        <w:rPr>
          <w:rFonts w:ascii="Century Gothic" w:hAnsi="Century Gothic" w:cs="Arial"/>
          <w:b/>
        </w:rPr>
      </w:pPr>
      <w:r>
        <w:rPr>
          <w:rFonts w:ascii="Century Gothic" w:hAnsi="Century Gothic" w:cs="Arial"/>
          <w:b/>
        </w:rPr>
        <w:t>Teaching and Learning</w:t>
      </w:r>
    </w:p>
    <w:p w14:paraId="54CE1827" w14:textId="77777777" w:rsidR="00B5010D" w:rsidRDefault="00B5010D" w:rsidP="007C05FE">
      <w:pPr>
        <w:rPr>
          <w:rFonts w:ascii="Century Gothic" w:hAnsi="Century Gothic" w:cs="Arial"/>
          <w:b/>
        </w:rPr>
      </w:pPr>
    </w:p>
    <w:p w14:paraId="3E365D5B" w14:textId="3B552674"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Demonstrate an informed and efficient approach to teaching and learning by adopting relevant strategies to teach and support the work of the teacher and increase achievement of all pupils including, where appropriate, those with special educational needs and disabilities (SEND) </w:t>
      </w:r>
    </w:p>
    <w:p w14:paraId="4262E526" w14:textId="225A4A4F"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Promote, support and facilitate inclusion by encouraging participation of all pupils in learning and extracurricular activities </w:t>
      </w:r>
    </w:p>
    <w:p w14:paraId="2C3B5A25" w14:textId="62BD1CA9"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To attend to the personal and social needs of pupils and any other special requirements depending on the nature of a pupil’s special needs and, wherever possible, making these part of the learning </w:t>
      </w:r>
      <w:proofErr w:type="gramStart"/>
      <w:r w:rsidRPr="00DE1A2A">
        <w:rPr>
          <w:rFonts w:ascii="Century Gothic" w:hAnsi="Century Gothic" w:cs="Arial"/>
          <w:bCs/>
        </w:rPr>
        <w:t>experience;</w:t>
      </w:r>
      <w:proofErr w:type="gramEnd"/>
      <w:r w:rsidRPr="00DE1A2A">
        <w:rPr>
          <w:rFonts w:ascii="Century Gothic" w:hAnsi="Century Gothic" w:cs="Arial"/>
          <w:bCs/>
        </w:rPr>
        <w:t xml:space="preserve"> </w:t>
      </w:r>
    </w:p>
    <w:p w14:paraId="274DDD9D" w14:textId="5368AA44"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Support, or teach, a broad and balanced curriculum aimed at pupils achieving their full potential in all areas of learning </w:t>
      </w:r>
    </w:p>
    <w:p w14:paraId="00FBE71C" w14:textId="4F45342A"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Use effective behaviour management strategies, promoting pupils’ good choices, dealing promptly with conflict and incidents in line with the school’s policy and procedures, encouraging pupils to take responsibility for their choices </w:t>
      </w:r>
    </w:p>
    <w:p w14:paraId="096F4F6E" w14:textId="435AC264"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lastRenderedPageBreak/>
        <w:t xml:space="preserve">Support class teachers, and when teaching, maintain good order and discipline among pupils, managing behaviour effectively to ensure a good and safe learning environment </w:t>
      </w:r>
    </w:p>
    <w:p w14:paraId="3CDC3B1E" w14:textId="0054E6FB"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Organise and manage teaching space and resources to help maintain a stimulating and safe learning environment </w:t>
      </w:r>
    </w:p>
    <w:p w14:paraId="25E1C74D" w14:textId="38A460A1" w:rsidR="00C420AE"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Observe pupil performance and pass observations on to the class teacher </w:t>
      </w:r>
    </w:p>
    <w:p w14:paraId="714541B4" w14:textId="368C8501"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Assist with the development and implementation of Individual Education/Behaviour Plans and Personal Care </w:t>
      </w:r>
      <w:proofErr w:type="gramStart"/>
      <w:r w:rsidRPr="00DE1A2A">
        <w:rPr>
          <w:rFonts w:ascii="Century Gothic" w:hAnsi="Century Gothic" w:cs="Arial"/>
          <w:bCs/>
        </w:rPr>
        <w:t>programmes;</w:t>
      </w:r>
      <w:proofErr w:type="gramEnd"/>
      <w:r w:rsidRPr="00DE1A2A">
        <w:rPr>
          <w:rFonts w:ascii="Century Gothic" w:hAnsi="Century Gothic" w:cs="Arial"/>
          <w:bCs/>
        </w:rPr>
        <w:t xml:space="preserve"> </w:t>
      </w:r>
    </w:p>
    <w:p w14:paraId="5DE49F5A" w14:textId="4E758511"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To provide practical and targeted intervention activities to support the pupils who have been </w:t>
      </w:r>
      <w:proofErr w:type="gramStart"/>
      <w:r w:rsidRPr="00DE1A2A">
        <w:rPr>
          <w:rFonts w:ascii="Century Gothic" w:hAnsi="Century Gothic" w:cs="Arial"/>
          <w:bCs/>
        </w:rPr>
        <w:t>identified;</w:t>
      </w:r>
      <w:proofErr w:type="gramEnd"/>
      <w:r w:rsidRPr="00DE1A2A">
        <w:rPr>
          <w:rFonts w:ascii="Century Gothic" w:hAnsi="Century Gothic" w:cs="Arial"/>
          <w:bCs/>
        </w:rPr>
        <w:t xml:space="preserve"> </w:t>
      </w:r>
    </w:p>
    <w:p w14:paraId="7F4EEEF5" w14:textId="19C9B452"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Supervise a class if the teacher is temporarily unavailable </w:t>
      </w:r>
    </w:p>
    <w:p w14:paraId="5B2768D8" w14:textId="5A64A38E" w:rsidR="001E2D76"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Use ICT skills to advance pupils’ learning </w:t>
      </w:r>
    </w:p>
    <w:p w14:paraId="5EFC3863" w14:textId="27C72785"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Undertake any other relevant duties given by the class teacher</w:t>
      </w:r>
    </w:p>
    <w:p w14:paraId="2FF9E491" w14:textId="77777777" w:rsidR="00F43AD2" w:rsidRDefault="00F43AD2" w:rsidP="007C05FE">
      <w:pPr>
        <w:rPr>
          <w:rFonts w:ascii="Century Gothic" w:hAnsi="Century Gothic" w:cs="Arial"/>
          <w:b/>
        </w:rPr>
      </w:pPr>
    </w:p>
    <w:p w14:paraId="5B9833FD" w14:textId="7542D243" w:rsidR="00F43AD2" w:rsidRDefault="00B5010D" w:rsidP="00B5010D">
      <w:pPr>
        <w:rPr>
          <w:rFonts w:ascii="Century Gothic" w:hAnsi="Century Gothic" w:cs="Arial"/>
          <w:b/>
        </w:rPr>
      </w:pPr>
      <w:r>
        <w:rPr>
          <w:rFonts w:ascii="Century Gothic" w:hAnsi="Century Gothic" w:cs="Arial"/>
          <w:b/>
        </w:rPr>
        <w:t>Planning</w:t>
      </w:r>
    </w:p>
    <w:p w14:paraId="71060B28" w14:textId="77777777" w:rsidR="00B5010D" w:rsidRDefault="00B5010D" w:rsidP="00B5010D">
      <w:pPr>
        <w:rPr>
          <w:rFonts w:ascii="Century Gothic" w:hAnsi="Century Gothic" w:cs="Arial"/>
          <w:b/>
        </w:rPr>
      </w:pPr>
    </w:p>
    <w:p w14:paraId="1C76185E" w14:textId="186C2FD2"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Contribute to effective assessment and planning by supporting the monitoring, recording and reporting of pupil performance and progress as appropriate to the level of the role </w:t>
      </w:r>
    </w:p>
    <w:p w14:paraId="126AC8A2" w14:textId="20BAC5D1"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Read and understand lesson plans shared prior to lessons </w:t>
      </w:r>
    </w:p>
    <w:p w14:paraId="277C36D7" w14:textId="1488AFF6"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Prepare the classroom for lessons</w:t>
      </w:r>
    </w:p>
    <w:p w14:paraId="77BBC6D7" w14:textId="77777777" w:rsidR="00B5010D" w:rsidRDefault="00B5010D" w:rsidP="00B5010D">
      <w:pPr>
        <w:rPr>
          <w:rFonts w:ascii="Century Gothic" w:hAnsi="Century Gothic" w:cs="Arial"/>
          <w:bCs/>
        </w:rPr>
      </w:pPr>
    </w:p>
    <w:p w14:paraId="0D9DC005" w14:textId="1AA157D7" w:rsidR="00B5010D" w:rsidRDefault="00B5010D" w:rsidP="00B5010D">
      <w:pPr>
        <w:rPr>
          <w:rFonts w:ascii="Century Gothic" w:hAnsi="Century Gothic" w:cs="Arial"/>
          <w:b/>
        </w:rPr>
      </w:pPr>
      <w:r w:rsidRPr="00B5010D">
        <w:rPr>
          <w:rFonts w:ascii="Century Gothic" w:hAnsi="Century Gothic" w:cs="Arial"/>
          <w:b/>
        </w:rPr>
        <w:t>Working with staff, parents/carers and relevant professionals</w:t>
      </w:r>
    </w:p>
    <w:p w14:paraId="17D6AA6B" w14:textId="77777777" w:rsidR="00B5010D" w:rsidRDefault="00B5010D" w:rsidP="00B5010D">
      <w:pPr>
        <w:rPr>
          <w:rFonts w:ascii="Century Gothic" w:hAnsi="Century Gothic" w:cs="Arial"/>
          <w:b/>
        </w:rPr>
      </w:pPr>
    </w:p>
    <w:p w14:paraId="47099788" w14:textId="05D90905"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Communicate effectively with other staff members and pupils, and with parents and carers under the direction of the class teacher</w:t>
      </w:r>
    </w:p>
    <w:p w14:paraId="6847AC81" w14:textId="7850169E"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Communicate their knowledge and understanding of pupils to other school staff and education, health and social care professionals, so that informed decision making can take place on intervention and provision </w:t>
      </w:r>
    </w:p>
    <w:p w14:paraId="39008735" w14:textId="7185556F"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Contribute to meetings with parents and carers by providing feedback on pupil progress, attainment and barriers to learning, as directed by teachers </w:t>
      </w:r>
    </w:p>
    <w:p w14:paraId="63964241" w14:textId="223C47FF"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With the class teacher, keep other professionals accurately informed of performance and progress, or concerns they may have about the pupils they work with </w:t>
      </w:r>
    </w:p>
    <w:p w14:paraId="2D288184" w14:textId="06140148"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Understand their role </w:t>
      </w:r>
      <w:proofErr w:type="gramStart"/>
      <w:r w:rsidRPr="00DE1A2A">
        <w:rPr>
          <w:rFonts w:ascii="Century Gothic" w:hAnsi="Century Gothic" w:cs="Arial"/>
          <w:bCs/>
        </w:rPr>
        <w:t>in order to</w:t>
      </w:r>
      <w:proofErr w:type="gramEnd"/>
      <w:r w:rsidRPr="00DE1A2A">
        <w:rPr>
          <w:rFonts w:ascii="Century Gothic" w:hAnsi="Century Gothic" w:cs="Arial"/>
          <w:bCs/>
        </w:rPr>
        <w:t xml:space="preserve"> be able to work collaboratively with classroom teachers and other colleagues, including specialist advisory teachers </w:t>
      </w:r>
    </w:p>
    <w:p w14:paraId="68EA83EF" w14:textId="1C3F4DC5"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Promote inclusion and acceptance of pupils while encouraging constructive relationships within the classroom and with </w:t>
      </w:r>
      <w:proofErr w:type="gramStart"/>
      <w:r w:rsidRPr="00DE1A2A">
        <w:rPr>
          <w:rFonts w:ascii="Century Gothic" w:hAnsi="Century Gothic" w:cs="Arial"/>
          <w:bCs/>
        </w:rPr>
        <w:t>parents;</w:t>
      </w:r>
      <w:proofErr w:type="gramEnd"/>
      <w:r w:rsidRPr="00DE1A2A">
        <w:rPr>
          <w:rFonts w:ascii="Century Gothic" w:hAnsi="Century Gothic" w:cs="Arial"/>
          <w:bCs/>
        </w:rPr>
        <w:t xml:space="preserve"> </w:t>
      </w:r>
    </w:p>
    <w:p w14:paraId="774F0CC0" w14:textId="640CB0A8"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Collaborate and work with colleagues and other relevant professionals within and beyond the school </w:t>
      </w:r>
    </w:p>
    <w:p w14:paraId="29885F64" w14:textId="7BC7B043"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Develop effective professional relationships with colleagues, support each other’s wellbeing and foster everyone’s sense of belonging </w:t>
      </w:r>
    </w:p>
    <w:p w14:paraId="3C63EF42" w14:textId="734196E3"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 xml:space="preserve">Contribute to fostering and sharing the school’s vision and values, culture and ethos </w:t>
      </w:r>
    </w:p>
    <w:p w14:paraId="45068565" w14:textId="4FA32F90" w:rsidR="00B5010D" w:rsidRPr="00DE1A2A" w:rsidRDefault="00B5010D" w:rsidP="00DE1A2A">
      <w:pPr>
        <w:pStyle w:val="ListParagraph"/>
        <w:numPr>
          <w:ilvl w:val="0"/>
          <w:numId w:val="25"/>
        </w:numPr>
        <w:rPr>
          <w:rFonts w:ascii="Century Gothic" w:hAnsi="Century Gothic" w:cs="Arial"/>
          <w:bCs/>
        </w:rPr>
      </w:pPr>
      <w:r w:rsidRPr="00DE1A2A">
        <w:rPr>
          <w:rFonts w:ascii="Century Gothic" w:hAnsi="Century Gothic" w:cs="Arial"/>
          <w:bCs/>
        </w:rPr>
        <w:t>Assist with the supervision of pupils out of lesson times, including before and after school and accompany teaching staff and pupils on visits, trips and out of school activities as required and take responsibility for a group under the supervision of the teacher.</w:t>
      </w:r>
    </w:p>
    <w:p w14:paraId="5C17E962" w14:textId="77777777" w:rsidR="00F43AD2" w:rsidRDefault="00F43AD2"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lastRenderedPageBreak/>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302D8602" w:rsidR="00BC667F" w:rsidRPr="00FD1250" w:rsidRDefault="00B5010D" w:rsidP="00B5010D">
            <w:pPr>
              <w:jc w:val="both"/>
              <w:rPr>
                <w:rFonts w:ascii="Century Gothic" w:hAnsi="Century Gothic" w:cs="Arial"/>
                <w:sz w:val="22"/>
                <w:lang w:val="en-GB"/>
              </w:rPr>
            </w:pPr>
            <w:r>
              <w:rPr>
                <w:rFonts w:ascii="Century Gothic" w:hAnsi="Century Gothic" w:cs="Arial"/>
                <w:sz w:val="22"/>
                <w:lang w:val="en-GB"/>
              </w:rPr>
              <w:t>Term time plus one week</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0A88CAE0" w14:textId="2F4FAB51" w:rsidR="00A57CD4" w:rsidRPr="00B5010D" w:rsidRDefault="00B5010D" w:rsidP="00B5010D">
            <w:pPr>
              <w:jc w:val="both"/>
              <w:rPr>
                <w:rFonts w:ascii="Century Gothic" w:hAnsi="Century Gothic" w:cs="Arial"/>
                <w:sz w:val="22"/>
                <w:szCs w:val="22"/>
                <w:lang w:val="en-GB"/>
              </w:rPr>
            </w:pPr>
            <w:r>
              <w:rPr>
                <w:rFonts w:ascii="Century Gothic" w:hAnsi="Century Gothic" w:cs="Arial"/>
                <w:sz w:val="22"/>
                <w:szCs w:val="22"/>
                <w:lang w:val="en-GB"/>
              </w:rPr>
              <w:t>32.5 hours per week</w:t>
            </w:r>
          </w:p>
          <w:p w14:paraId="35FFF180" w14:textId="2FF8047A" w:rsidR="00BC667F" w:rsidRPr="00FD1250" w:rsidRDefault="00BC667F" w:rsidP="00033F73">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79B01C91" w:rsidR="00BC667F" w:rsidRPr="00FD1250" w:rsidRDefault="00B83E34" w:rsidP="00A57CD4">
            <w:pPr>
              <w:jc w:val="both"/>
              <w:rPr>
                <w:rFonts w:ascii="Century Gothic" w:hAnsi="Century Gothic" w:cs="Arial"/>
                <w:sz w:val="22"/>
                <w:lang w:val="en-GB"/>
              </w:rPr>
            </w:pPr>
            <w:r>
              <w:rPr>
                <w:rFonts w:ascii="Century Gothic" w:hAnsi="Century Gothic" w:cs="Arial"/>
                <w:sz w:val="22"/>
                <w:lang w:val="en-GB"/>
              </w:rPr>
              <w:t>Monday to Friday 8.30am to 3.30pm</w:t>
            </w:r>
          </w:p>
        </w:tc>
      </w:tr>
      <w:tr w:rsidR="00BC667F" w:rsidRPr="00FD1250" w14:paraId="7FA94003" w14:textId="77777777" w:rsidTr="00CF3191">
        <w:tc>
          <w:tcPr>
            <w:tcW w:w="3006" w:type="dxa"/>
          </w:tcPr>
          <w:p w14:paraId="28C6E68F"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03FB87F6" w:rsidR="00BC667F" w:rsidRPr="00FD1250" w:rsidRDefault="00A57CD4" w:rsidP="00033F73">
            <w:pPr>
              <w:jc w:val="both"/>
              <w:rPr>
                <w:rFonts w:ascii="Century Gothic" w:hAnsi="Century Gothic" w:cs="Arial"/>
                <w:sz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7444DF02" w:rsidR="00BC667F" w:rsidRPr="00B83E34" w:rsidRDefault="00A57CD4" w:rsidP="00B83E34">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FD1250" w14:paraId="1FD77704" w14:textId="77777777" w:rsidTr="00CF3191">
        <w:tc>
          <w:tcPr>
            <w:tcW w:w="3006" w:type="dxa"/>
          </w:tcPr>
          <w:p w14:paraId="140C4CA8" w14:textId="551BF9E6" w:rsidR="00CF3191" w:rsidRPr="00CF3191" w:rsidRDefault="00CF3191" w:rsidP="00CF3191">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29E80E2D" w14:textId="055D11FD" w:rsidR="00C425EB" w:rsidRDefault="00C425EB" w:rsidP="00C425EB">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 xml:space="preserve">will </w:t>
            </w:r>
            <w:r w:rsidR="00644050">
              <w:rPr>
                <w:rFonts w:ascii="Century Gothic" w:hAnsi="Century Gothic" w:cs="Arial"/>
                <w:sz w:val="22"/>
                <w:lang w:val="en-GB"/>
              </w:rPr>
              <w:t>be</w:t>
            </w:r>
            <w:r w:rsidRPr="00CF3191">
              <w:rPr>
                <w:rFonts w:ascii="Century Gothic" w:hAnsi="Century Gothic" w:cs="Arial"/>
                <w:sz w:val="22"/>
                <w:lang w:val="en-GB"/>
              </w:rPr>
              <w:t xml:space="preserve"> 3</w:t>
            </w:r>
            <w:r w:rsidR="005B7F23">
              <w:rPr>
                <w:rFonts w:ascii="Century Gothic" w:hAnsi="Century Gothic" w:cs="Arial"/>
                <w:sz w:val="22"/>
                <w:lang w:val="en-GB"/>
              </w:rPr>
              <w:t>4</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w:t>
            </w:r>
            <w:r w:rsidR="005B7F23">
              <w:rPr>
                <w:rFonts w:ascii="Century Gothic" w:hAnsi="Century Gothic" w:cs="Arial"/>
                <w:sz w:val="22"/>
                <w:lang w:val="en-GB"/>
              </w:rPr>
              <w:t>8</w:t>
            </w:r>
            <w:r w:rsidRPr="00CF3191">
              <w:rPr>
                <w:rFonts w:ascii="Century Gothic" w:hAnsi="Century Gothic" w:cs="Arial"/>
                <w:sz w:val="22"/>
                <w:lang w:val="en-GB"/>
              </w:rPr>
              <w:t xml:space="preserve"> days after 5 years’ service. </w:t>
            </w:r>
          </w:p>
          <w:p w14:paraId="7E205F54" w14:textId="77777777" w:rsidR="00C425EB" w:rsidRDefault="00C425EB" w:rsidP="00033F73">
            <w:pPr>
              <w:jc w:val="both"/>
              <w:rPr>
                <w:rFonts w:ascii="Century Gothic" w:hAnsi="Century Gothic" w:cs="Arial"/>
                <w:sz w:val="22"/>
                <w:lang w:val="en-GB"/>
              </w:rPr>
            </w:pPr>
          </w:p>
          <w:p w14:paraId="2B2D3B25" w14:textId="77777777" w:rsidR="00CF3191" w:rsidRDefault="00F625F4" w:rsidP="00033F73">
            <w:pPr>
              <w:jc w:val="both"/>
              <w:rPr>
                <w:rFonts w:ascii="Century Gothic" w:hAnsi="Century Gothic" w:cs="Arial"/>
                <w:sz w:val="22"/>
                <w:lang w:val="en-GB"/>
              </w:rPr>
            </w:pPr>
            <w:r>
              <w:rPr>
                <w:rFonts w:ascii="Century Gothic" w:hAnsi="Century Gothic" w:cs="Arial"/>
                <w:sz w:val="22"/>
                <w:lang w:val="en-GB"/>
              </w:rPr>
              <w:t>H</w:t>
            </w:r>
            <w:r w:rsidR="00CF3191" w:rsidRPr="00CF3191">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FD1250" w:rsidRDefault="00FD5CE7" w:rsidP="00033F73">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B83E34" w:rsidRDefault="00A57CD4" w:rsidP="00A57CD4">
            <w:pPr>
              <w:pStyle w:val="NoSpacing"/>
              <w:rPr>
                <w:rFonts w:ascii="Century Gothic" w:hAnsi="Century Gothic"/>
                <w:sz w:val="22"/>
                <w:szCs w:val="22"/>
                <w:lang w:val="en-GB"/>
              </w:rPr>
            </w:pPr>
            <w:r w:rsidRPr="00B83E34">
              <w:rPr>
                <w:rFonts w:ascii="Century Gothic" w:hAnsi="Century Gothic" w:cs="Arial"/>
                <w:sz w:val="22"/>
                <w:szCs w:val="22"/>
                <w:lang w:val="en-GB"/>
              </w:rPr>
              <w:t>CPD Days</w:t>
            </w:r>
          </w:p>
        </w:tc>
        <w:tc>
          <w:tcPr>
            <w:tcW w:w="6492" w:type="dxa"/>
          </w:tcPr>
          <w:p w14:paraId="0F3DF664" w14:textId="6A6541D4" w:rsidR="004F2D5F" w:rsidRPr="00B83E34" w:rsidRDefault="00A57CD4" w:rsidP="00A57CD4">
            <w:pPr>
              <w:jc w:val="both"/>
              <w:rPr>
                <w:rFonts w:ascii="Century Gothic" w:hAnsi="Century Gothic" w:cs="Arial"/>
                <w:sz w:val="22"/>
                <w:szCs w:val="22"/>
                <w:lang w:val="en-GB"/>
              </w:rPr>
            </w:pPr>
            <w:r w:rsidRPr="00B83E34">
              <w:rPr>
                <w:rFonts w:ascii="Century Gothic" w:hAnsi="Century Gothic" w:cs="Arial"/>
                <w:sz w:val="22"/>
                <w:szCs w:val="22"/>
                <w:lang w:val="en-GB"/>
              </w:rPr>
              <w:t xml:space="preserve">CPD is included in your pro-rata </w:t>
            </w:r>
            <w:proofErr w:type="gramStart"/>
            <w:r w:rsidRPr="00B83E34">
              <w:rPr>
                <w:rFonts w:ascii="Century Gothic" w:hAnsi="Century Gothic" w:cs="Arial"/>
                <w:sz w:val="22"/>
                <w:szCs w:val="22"/>
                <w:lang w:val="en-GB"/>
              </w:rPr>
              <w:t>salary</w:t>
            </w:r>
            <w:proofErr w:type="gramEnd"/>
            <w:r w:rsidRPr="00B83E34">
              <w:rPr>
                <w:rFonts w:ascii="Century Gothic" w:hAnsi="Century Gothic" w:cs="Arial"/>
                <w:sz w:val="22"/>
                <w:szCs w:val="22"/>
                <w:lang w:val="en-GB"/>
              </w:rPr>
              <w:t xml:space="preserve"> and you will be expected to work on all published CPD Days.  Any additional time required for CPD can be claimed on a timesheet.</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42FF42BA" w:rsidR="00BC667F" w:rsidRPr="006C274C" w:rsidRDefault="00BA0205" w:rsidP="00BC667F">
      <w:pPr>
        <w:pStyle w:val="ListParagraph"/>
        <w:numPr>
          <w:ilvl w:val="0"/>
          <w:numId w:val="14"/>
        </w:numPr>
        <w:rPr>
          <w:rFonts w:ascii="Century Gothic" w:hAnsi="Century Gothic" w:cs="Arial"/>
          <w:b/>
          <w:bCs/>
        </w:rPr>
      </w:pPr>
      <w:r w:rsidRPr="006C274C">
        <w:rPr>
          <w:rFonts w:ascii="Century Gothic" w:hAnsi="Century Gothic" w:cs="Arial"/>
          <w:b/>
          <w:bCs/>
        </w:rPr>
        <w:t>Points</w:t>
      </w:r>
      <w:r w:rsidR="00BC667F" w:rsidRPr="006C274C">
        <w:rPr>
          <w:rFonts w:ascii="Century Gothic" w:hAnsi="Century Gothic" w:cs="Arial"/>
          <w:b/>
          <w:bCs/>
        </w:rPr>
        <w:t xml:space="preserve"> </w:t>
      </w:r>
      <w:r w:rsidR="00C7177C" w:rsidRPr="006C274C">
        <w:rPr>
          <w:rFonts w:ascii="Century Gothic" w:hAnsi="Century Gothic" w:cs="Arial"/>
          <w:b/>
          <w:bCs/>
        </w:rPr>
        <w:t>4-6</w:t>
      </w:r>
      <w:r w:rsidR="00BC667F" w:rsidRPr="006C274C">
        <w:rPr>
          <w:rFonts w:ascii="Century Gothic" w:hAnsi="Century Gothic" w:cs="Arial"/>
          <w:b/>
          <w:bCs/>
        </w:rPr>
        <w:t xml:space="preserve"> of the Support Staff Salary Scale</w:t>
      </w:r>
    </w:p>
    <w:p w14:paraId="7231227D" w14:textId="635316B1"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alary:</w:t>
      </w:r>
      <w:r w:rsidR="00C7177C">
        <w:rPr>
          <w:rFonts w:ascii="Century Gothic" w:hAnsi="Century Gothic" w:cs="Arial"/>
        </w:rPr>
        <w:t xml:space="preserve"> £2</w:t>
      </w:r>
      <w:r w:rsidR="00DE1A2A">
        <w:rPr>
          <w:rFonts w:ascii="Century Gothic" w:hAnsi="Century Gothic" w:cs="Arial"/>
        </w:rPr>
        <w:t>5</w:t>
      </w:r>
      <w:r w:rsidR="00C7177C">
        <w:rPr>
          <w:rFonts w:ascii="Century Gothic" w:hAnsi="Century Gothic" w:cs="Arial"/>
        </w:rPr>
        <w:t>,</w:t>
      </w:r>
      <w:r w:rsidR="00DE1A2A">
        <w:rPr>
          <w:rFonts w:ascii="Century Gothic" w:hAnsi="Century Gothic" w:cs="Arial"/>
        </w:rPr>
        <w:t>185</w:t>
      </w:r>
      <w:r w:rsidR="00C7177C">
        <w:rPr>
          <w:rFonts w:ascii="Century Gothic" w:hAnsi="Century Gothic" w:cs="Arial"/>
        </w:rPr>
        <w:t xml:space="preserve"> – </w:t>
      </w:r>
      <w:r w:rsidR="00DE1A2A">
        <w:rPr>
          <w:rFonts w:ascii="Century Gothic" w:hAnsi="Century Gothic" w:cs="Arial"/>
        </w:rPr>
        <w:t>£</w:t>
      </w:r>
      <w:r w:rsidR="00C7177C">
        <w:rPr>
          <w:rFonts w:ascii="Century Gothic" w:hAnsi="Century Gothic" w:cs="Arial"/>
        </w:rPr>
        <w:t>25,</w:t>
      </w:r>
      <w:r w:rsidR="00DE1A2A">
        <w:rPr>
          <w:rFonts w:ascii="Century Gothic" w:hAnsi="Century Gothic" w:cs="Arial"/>
        </w:rPr>
        <w:t>989</w:t>
      </w:r>
      <w:r w:rsidR="00BC667F" w:rsidRPr="00FD1250">
        <w:rPr>
          <w:rFonts w:ascii="Century Gothic" w:hAnsi="Century Gothic" w:cs="Arial"/>
          <w:bCs/>
        </w:rPr>
        <w:t xml:space="preserve"> per annum</w:t>
      </w:r>
    </w:p>
    <w:p w14:paraId="29C222B5" w14:textId="39935ED6" w:rsidR="00A57CD4" w:rsidRPr="006C274C" w:rsidRDefault="00D61129" w:rsidP="00A57CD4">
      <w:pPr>
        <w:pStyle w:val="ListParagraph"/>
        <w:numPr>
          <w:ilvl w:val="0"/>
          <w:numId w:val="14"/>
        </w:numPr>
        <w:rPr>
          <w:rFonts w:ascii="Century Gothic" w:hAnsi="Century Gothic" w:cs="Arial"/>
          <w:b/>
        </w:rPr>
      </w:pPr>
      <w:r w:rsidRPr="006C274C">
        <w:rPr>
          <w:rFonts w:ascii="Century Gothic" w:hAnsi="Century Gothic" w:cs="Arial"/>
          <w:b/>
        </w:rPr>
        <w:t>Pro rata salary:</w:t>
      </w:r>
      <w:r w:rsidR="00C7177C" w:rsidRPr="006C274C">
        <w:rPr>
          <w:rFonts w:ascii="Century Gothic" w:hAnsi="Century Gothic" w:cs="Arial"/>
          <w:b/>
        </w:rPr>
        <w:t xml:space="preserve"> £1</w:t>
      </w:r>
      <w:r w:rsidR="00DE1A2A" w:rsidRPr="006C274C">
        <w:rPr>
          <w:rFonts w:ascii="Century Gothic" w:hAnsi="Century Gothic" w:cs="Arial"/>
          <w:b/>
        </w:rPr>
        <w:t>9</w:t>
      </w:r>
      <w:r w:rsidR="00C7177C" w:rsidRPr="006C274C">
        <w:rPr>
          <w:rFonts w:ascii="Century Gothic" w:hAnsi="Century Gothic" w:cs="Arial"/>
          <w:b/>
        </w:rPr>
        <w:t>,</w:t>
      </w:r>
      <w:r w:rsidR="00DE1A2A" w:rsidRPr="006C274C">
        <w:rPr>
          <w:rFonts w:ascii="Century Gothic" w:hAnsi="Century Gothic" w:cs="Arial"/>
          <w:b/>
        </w:rPr>
        <w:t>022</w:t>
      </w:r>
      <w:r w:rsidR="00C7177C" w:rsidRPr="006C274C">
        <w:rPr>
          <w:rFonts w:ascii="Century Gothic" w:hAnsi="Century Gothic" w:cs="Arial"/>
          <w:b/>
        </w:rPr>
        <w:t xml:space="preserve"> - £19,</w:t>
      </w:r>
      <w:r w:rsidR="006C274C" w:rsidRPr="006C274C">
        <w:rPr>
          <w:rFonts w:ascii="Century Gothic" w:hAnsi="Century Gothic" w:cs="Arial"/>
          <w:b/>
        </w:rPr>
        <w:t>984</w:t>
      </w:r>
      <w:r w:rsidRPr="006C274C">
        <w:rPr>
          <w:rFonts w:ascii="Century Gothic" w:hAnsi="Century Gothic" w:cs="Arial"/>
          <w:b/>
        </w:rPr>
        <w:t xml:space="preserve"> per annum </w:t>
      </w:r>
    </w:p>
    <w:p w14:paraId="7081DDCC" w14:textId="77777777" w:rsidR="00E51B61" w:rsidRDefault="00E51B61" w:rsidP="00E51B61">
      <w:pPr>
        <w:rPr>
          <w:rFonts w:ascii="Century Gothic" w:hAnsi="Century Gothic" w:cs="Arial"/>
        </w:rPr>
      </w:pPr>
    </w:p>
    <w:p w14:paraId="624C3087" w14:textId="2980E6DA" w:rsidR="0063059D" w:rsidRPr="00E51B61" w:rsidRDefault="0063059D" w:rsidP="0063059D">
      <w:pPr>
        <w:rPr>
          <w:rFonts w:ascii="Century Gothic" w:hAnsi="Century Gothic" w:cs="Arial"/>
          <w:sz w:val="22"/>
          <w:szCs w:val="22"/>
        </w:rPr>
      </w:pPr>
      <w:r w:rsidRPr="00E51B61">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Pr>
          <w:rFonts w:ascii="Century Gothic" w:hAnsi="Century Gothic" w:cs="Arial"/>
          <w:sz w:val="22"/>
          <w:szCs w:val="22"/>
        </w:rPr>
        <w:t xml:space="preserve"> approximately</w:t>
      </w:r>
      <w:r w:rsidRPr="00E51B61">
        <w:rPr>
          <w:rFonts w:ascii="Century Gothic" w:hAnsi="Century Gothic" w:cs="Arial"/>
          <w:sz w:val="22"/>
          <w:szCs w:val="22"/>
        </w:rPr>
        <w:t xml:space="preserve"> </w:t>
      </w:r>
      <w:r w:rsidR="00BC1EC9">
        <w:rPr>
          <w:rFonts w:ascii="Century Gothic" w:hAnsi="Century Gothic" w:cs="Arial"/>
          <w:b/>
          <w:bCs/>
          <w:sz w:val="22"/>
          <w:szCs w:val="22"/>
        </w:rPr>
        <w:t>21.30%</w:t>
      </w:r>
      <w:r>
        <w:rPr>
          <w:rFonts w:ascii="Century Gothic" w:hAnsi="Century Gothic" w:cs="Arial"/>
          <w:b/>
          <w:bCs/>
          <w:sz w:val="22"/>
          <w:szCs w:val="22"/>
        </w:rPr>
        <w:t xml:space="preserve"> </w:t>
      </w:r>
      <w:r w:rsidRPr="00F26D7F">
        <w:rPr>
          <w:rFonts w:ascii="Century Gothic" w:hAnsi="Century Gothic" w:cs="Arial"/>
          <w:sz w:val="22"/>
          <w:szCs w:val="22"/>
        </w:rPr>
        <w:t xml:space="preserve">(please note this rate is subject to change), </w:t>
      </w:r>
      <w:r w:rsidRPr="00E51B61">
        <w:rPr>
          <w:rFonts w:ascii="Century Gothic" w:hAnsi="Century Gothic" w:cs="Arial"/>
          <w:sz w:val="22"/>
          <w:szCs w:val="22"/>
        </w:rPr>
        <w:t xml:space="preserve">and employee contributions </w:t>
      </w:r>
      <w:r>
        <w:rPr>
          <w:rFonts w:ascii="Century Gothic" w:hAnsi="Century Gothic" w:cs="Arial"/>
          <w:sz w:val="22"/>
          <w:szCs w:val="22"/>
        </w:rPr>
        <w:t>which vary depending on earnings</w:t>
      </w:r>
      <w:r w:rsidRPr="00E51B61">
        <w:rPr>
          <w:rFonts w:ascii="Century Gothic" w:hAnsi="Century Gothic" w:cs="Arial"/>
          <w:sz w:val="22"/>
          <w:szCs w:val="22"/>
        </w:rPr>
        <w:t xml:space="preserve">. Staff </w:t>
      </w:r>
      <w:r>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Pr>
          <w:rFonts w:ascii="Century Gothic" w:hAnsi="Century Gothic" w:cs="Arial"/>
          <w:sz w:val="22"/>
          <w:szCs w:val="22"/>
        </w:rPr>
        <w:t>.</w:t>
      </w:r>
    </w:p>
    <w:p w14:paraId="08205B9D" w14:textId="77777777" w:rsidR="00E51B61" w:rsidRPr="00E51B61" w:rsidRDefault="00E51B61" w:rsidP="00E51B61">
      <w:pPr>
        <w:rPr>
          <w:rFonts w:ascii="Century Gothic" w:hAnsi="Century Gothic" w:cs="Arial"/>
        </w:rPr>
      </w:pPr>
    </w:p>
    <w:p w14:paraId="07BC97C2" w14:textId="47A97BED"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w:t>
      </w:r>
      <w:r w:rsidR="00B83E34">
        <w:rPr>
          <w:rFonts w:ascii="Century Gothic" w:hAnsi="Century Gothic" w:cs="Arial"/>
          <w:b/>
          <w:bCs/>
          <w:color w:val="000000"/>
          <w:sz w:val="22"/>
          <w:szCs w:val="22"/>
          <w:lang w:val="en-GB"/>
        </w:rPr>
        <w:t>T</w:t>
      </w:r>
      <w:r w:rsidRPr="0058272D">
        <w:rPr>
          <w:rFonts w:ascii="Century Gothic" w:hAnsi="Century Gothic" w:cs="Arial"/>
          <w:b/>
          <w:bCs/>
          <w:color w:val="000000"/>
          <w:sz w:val="22"/>
          <w:szCs w:val="22"/>
          <w:lang w:val="en-GB"/>
        </w:rPr>
        <w:t>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to your contract, a Mid-Year Adjustment calculation will be made. This is to ensure that</w:t>
      </w:r>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lastRenderedPageBreak/>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3CBC09A7"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 xml:space="preserve">holder will be expected to wear appropriate </w:t>
      </w:r>
      <w:r w:rsidR="00B83E34">
        <w:rPr>
          <w:rFonts w:ascii="Century Gothic" w:hAnsi="Century Gothic" w:cs="Arial"/>
          <w:sz w:val="22"/>
          <w:szCs w:val="22"/>
        </w:rPr>
        <w:t>professional</w:t>
      </w:r>
      <w:r w:rsidR="007E0F72" w:rsidRPr="00FD1250">
        <w:rPr>
          <w:rFonts w:ascii="Century Gothic" w:hAnsi="Century Gothic" w:cs="Arial"/>
          <w:sz w:val="22"/>
          <w:szCs w:val="22"/>
        </w:rPr>
        <w:t xml:space="preserve">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3BFD6508">
      <w:pPr>
        <w:pStyle w:val="Body1"/>
        <w:jc w:val="both"/>
        <w:rPr>
          <w:rFonts w:ascii="Century Gothic" w:hAnsi="Century Gothic" w:cs="Arial"/>
          <w:sz w:val="22"/>
          <w:szCs w:val="22"/>
          <w:lang w:val="en-US"/>
        </w:rPr>
      </w:pPr>
      <w:r w:rsidRPr="3BFD6508">
        <w:rPr>
          <w:rFonts w:ascii="Century Gothic" w:hAnsi="Century Gothic" w:cs="Arial"/>
          <w:sz w:val="22"/>
          <w:szCs w:val="22"/>
          <w:lang w:val="en-US"/>
        </w:rPr>
        <w:t xml:space="preserve">All staff must be prepared to undergo </w:t>
      </w:r>
      <w:r w:rsidR="00B86B89" w:rsidRPr="3BFD6508">
        <w:rPr>
          <w:rFonts w:ascii="Century Gothic" w:hAnsi="Century Gothic" w:cs="Arial"/>
          <w:sz w:val="22"/>
          <w:szCs w:val="22"/>
          <w:lang w:val="en-US"/>
        </w:rPr>
        <w:t>several</w:t>
      </w:r>
      <w:r w:rsidRPr="3BFD6508">
        <w:rPr>
          <w:rFonts w:ascii="Century Gothic" w:hAnsi="Century Gothic" w:cs="Arial"/>
          <w:sz w:val="22"/>
          <w:szCs w:val="22"/>
          <w:lang w:val="en-US"/>
        </w:rPr>
        <w:t xml:space="preserve"> </w:t>
      </w:r>
      <w:r w:rsidR="00B86B89" w:rsidRPr="3BFD6508">
        <w:rPr>
          <w:rFonts w:ascii="Century Gothic" w:hAnsi="Century Gothic" w:cs="Arial"/>
          <w:sz w:val="22"/>
          <w:szCs w:val="22"/>
          <w:lang w:val="en-US"/>
        </w:rPr>
        <w:t xml:space="preserve">vetting </w:t>
      </w:r>
      <w:r w:rsidRPr="3BFD6508">
        <w:rPr>
          <w:rFonts w:ascii="Century Gothic" w:hAnsi="Century Gothic" w:cs="Arial"/>
          <w:sz w:val="22"/>
          <w:szCs w:val="22"/>
          <w:lang w:val="en-US"/>
        </w:rPr>
        <w:t xml:space="preserve">checks to confirm their suitability to work with children and young people.  </w:t>
      </w:r>
      <w:r w:rsidR="00D559D6" w:rsidRPr="3BFD6508">
        <w:rPr>
          <w:rFonts w:ascii="Century Gothic" w:hAnsi="Century Gothic" w:cs="Arial"/>
          <w:sz w:val="22"/>
          <w:szCs w:val="22"/>
          <w:lang w:val="en-US"/>
        </w:rPr>
        <w:t>The Trust</w:t>
      </w:r>
      <w:r w:rsidRPr="3BFD6508">
        <w:rPr>
          <w:rFonts w:ascii="Century Gothic" w:hAnsi="Century Gothic" w:cs="Arial"/>
          <w:sz w:val="22"/>
          <w:szCs w:val="22"/>
          <w:lang w:val="en-US"/>
        </w:rPr>
        <w:t xml:space="preserve"> reserves the right to withdraw offers of employment where checks or references are </w:t>
      </w:r>
      <w:r w:rsidR="0033056A" w:rsidRPr="3BFD6508">
        <w:rPr>
          <w:rFonts w:ascii="Century Gothic" w:hAnsi="Century Gothic" w:cs="Arial"/>
          <w:sz w:val="22"/>
          <w:szCs w:val="22"/>
          <w:lang w:val="en-US"/>
        </w:rPr>
        <w:t xml:space="preserve">deemed to be </w:t>
      </w:r>
      <w:r w:rsidR="00BD0426" w:rsidRPr="3BFD6508">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5"/>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C179" w14:textId="77777777" w:rsidR="00E00FC4" w:rsidRDefault="00E00FC4" w:rsidP="00452E67">
      <w:r>
        <w:separator/>
      </w:r>
    </w:p>
  </w:endnote>
  <w:endnote w:type="continuationSeparator" w:id="0">
    <w:p w14:paraId="057DD763" w14:textId="77777777" w:rsidR="00E00FC4" w:rsidRDefault="00E00FC4"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92397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DEA00F9" w14:textId="77777777" w:rsidR="008C235A" w:rsidRPr="008E118D" w:rsidRDefault="008C235A">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sidRPr="008E118D">
              <w:rPr>
                <w:rFonts w:ascii="Century Gothic" w:hAnsi="Century Gothic"/>
                <w:b/>
                <w:bCs/>
                <w:noProof/>
                <w:sz w:val="20"/>
                <w:szCs w:val="20"/>
              </w:rPr>
              <w:t>2</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sidRPr="008E118D">
              <w:rPr>
                <w:rFonts w:ascii="Century Gothic" w:hAnsi="Century Gothic"/>
                <w:b/>
                <w:bCs/>
                <w:noProof/>
                <w:sz w:val="20"/>
                <w:szCs w:val="20"/>
              </w:rPr>
              <w:t>2</w:t>
            </w:r>
            <w:r w:rsidRPr="008E118D">
              <w:rPr>
                <w:rFonts w:ascii="Century Gothic" w:hAnsi="Century Gothic"/>
                <w:b/>
                <w:bCs/>
                <w:sz w:val="20"/>
                <w:szCs w:val="20"/>
              </w:rPr>
              <w:fldChar w:fldCharType="end"/>
            </w:r>
          </w:p>
          <w:p w14:paraId="71028371" w14:textId="2093E3C6" w:rsidR="008C235A" w:rsidRPr="008E118D" w:rsidRDefault="00C7177C" w:rsidP="008C235A">
            <w:pPr>
              <w:pStyle w:val="Footer"/>
              <w:rPr>
                <w:sz w:val="22"/>
                <w:szCs w:val="22"/>
              </w:rPr>
            </w:pPr>
            <w:r>
              <w:rPr>
                <w:rFonts w:ascii="Century Gothic" w:hAnsi="Century Gothic"/>
                <w:sz w:val="20"/>
                <w:szCs w:val="20"/>
              </w:rPr>
              <w:t>Rosecroft Primary School</w:t>
            </w:r>
            <w:r w:rsidR="008C235A" w:rsidRPr="008E118D">
              <w:rPr>
                <w:rFonts w:ascii="Century Gothic" w:hAnsi="Century Gothic"/>
                <w:sz w:val="20"/>
                <w:szCs w:val="20"/>
              </w:rPr>
              <w:tab/>
            </w:r>
            <w:r w:rsidR="008C235A" w:rsidRPr="008E118D">
              <w:rPr>
                <w:rFonts w:ascii="Century Gothic" w:hAnsi="Century Gothic"/>
                <w:sz w:val="20"/>
                <w:szCs w:val="20"/>
              </w:rPr>
              <w:tab/>
            </w:r>
            <w:r w:rsidR="00296617" w:rsidRPr="008E118D">
              <w:rPr>
                <w:rFonts w:ascii="Century Gothic" w:hAnsi="Century Gothic"/>
                <w:sz w:val="20"/>
                <w:szCs w:val="20"/>
              </w:rPr>
              <w:t xml:space="preserve">JD </w:t>
            </w:r>
            <w:r>
              <w:rPr>
                <w:rFonts w:ascii="Century Gothic" w:hAnsi="Century Gothic"/>
                <w:sz w:val="20"/>
                <w:szCs w:val="20"/>
              </w:rPr>
              <w:t>T</w:t>
            </w:r>
            <w:r w:rsidR="006E1B3C">
              <w:rPr>
                <w:rFonts w:ascii="Century Gothic" w:hAnsi="Century Gothic"/>
                <w:sz w:val="20"/>
                <w:szCs w:val="20"/>
              </w:rPr>
              <w:t>eaching Assistant Nov</w:t>
            </w:r>
            <w:r w:rsidR="00A851D5">
              <w:rPr>
                <w:rFonts w:ascii="Century Gothic" w:hAnsi="Century Gothic"/>
                <w:sz w:val="20"/>
                <w:szCs w:val="20"/>
              </w:rPr>
              <w:t xml:space="preserve"> 2025</w:t>
            </w:r>
          </w:p>
        </w:sdtContent>
      </w:sdt>
    </w:sdtContent>
  </w:sdt>
  <w:p w14:paraId="181DDE67" w14:textId="4B615B90" w:rsidR="003C1347" w:rsidRPr="008E118D" w:rsidRDefault="003C1347" w:rsidP="00A57CD4">
    <w:pPr>
      <w:pStyle w:val="Footer"/>
      <w:rPr>
        <w:rFonts w:ascii="Century Gothic" w:hAnsi="Century Gothic" w:cs="Arial"/>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0ABA" w14:textId="77777777" w:rsidR="00E00FC4" w:rsidRDefault="00E00FC4" w:rsidP="00452E67">
      <w:r>
        <w:separator/>
      </w:r>
    </w:p>
  </w:footnote>
  <w:footnote w:type="continuationSeparator" w:id="0">
    <w:p w14:paraId="1974589C" w14:textId="77777777" w:rsidR="00E00FC4" w:rsidRDefault="00E00FC4"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7E40A6"/>
    <w:multiLevelType w:val="hybridMultilevel"/>
    <w:tmpl w:val="BA0C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A92F2A"/>
    <w:multiLevelType w:val="hybridMultilevel"/>
    <w:tmpl w:val="232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1209B"/>
    <w:multiLevelType w:val="hybridMultilevel"/>
    <w:tmpl w:val="4E36FFA2"/>
    <w:lvl w:ilvl="0" w:tplc="08090001">
      <w:start w:val="1"/>
      <w:numFmt w:val="bullet"/>
      <w:lvlText w:val=""/>
      <w:lvlJc w:val="left"/>
      <w:pPr>
        <w:ind w:left="720" w:hanging="360"/>
      </w:pPr>
      <w:rPr>
        <w:rFonts w:ascii="Symbol" w:hAnsi="Symbol" w:hint="default"/>
      </w:rPr>
    </w:lvl>
    <w:lvl w:ilvl="1" w:tplc="71924FA2">
      <w:numFmt w:val="bullet"/>
      <w:lvlText w:val="•"/>
      <w:lvlJc w:val="left"/>
      <w:pPr>
        <w:ind w:left="1440" w:hanging="36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1490F"/>
    <w:multiLevelType w:val="hybridMultilevel"/>
    <w:tmpl w:val="FF76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19"/>
  </w:num>
  <w:num w:numId="2" w16cid:durableId="1925142870">
    <w:abstractNumId w:val="0"/>
  </w:num>
  <w:num w:numId="3" w16cid:durableId="2013991160">
    <w:abstractNumId w:val="22"/>
  </w:num>
  <w:num w:numId="4" w16cid:durableId="549808186">
    <w:abstractNumId w:val="3"/>
  </w:num>
  <w:num w:numId="5" w16cid:durableId="2125270651">
    <w:abstractNumId w:val="12"/>
  </w:num>
  <w:num w:numId="6" w16cid:durableId="1500538397">
    <w:abstractNumId w:val="14"/>
  </w:num>
  <w:num w:numId="7" w16cid:durableId="1833258972">
    <w:abstractNumId w:val="18"/>
  </w:num>
  <w:num w:numId="8" w16cid:durableId="413625834">
    <w:abstractNumId w:val="7"/>
  </w:num>
  <w:num w:numId="9" w16cid:durableId="557279420">
    <w:abstractNumId w:val="5"/>
  </w:num>
  <w:num w:numId="10" w16cid:durableId="12892437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4"/>
  </w:num>
  <w:num w:numId="12" w16cid:durableId="9129295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6"/>
  </w:num>
  <w:num w:numId="14" w16cid:durableId="270211473">
    <w:abstractNumId w:val="21"/>
  </w:num>
  <w:num w:numId="15" w16cid:durableId="1541477402">
    <w:abstractNumId w:val="13"/>
  </w:num>
  <w:num w:numId="16" w16cid:durableId="884373217">
    <w:abstractNumId w:val="24"/>
  </w:num>
  <w:num w:numId="17" w16cid:durableId="939290185">
    <w:abstractNumId w:val="20"/>
  </w:num>
  <w:num w:numId="18" w16cid:durableId="1254390582">
    <w:abstractNumId w:val="6"/>
  </w:num>
  <w:num w:numId="19" w16cid:durableId="344749054">
    <w:abstractNumId w:val="2"/>
  </w:num>
  <w:num w:numId="20" w16cid:durableId="1287194601">
    <w:abstractNumId w:val="25"/>
  </w:num>
  <w:num w:numId="21" w16cid:durableId="211430577">
    <w:abstractNumId w:val="9"/>
  </w:num>
  <w:num w:numId="22" w16cid:durableId="2041782415">
    <w:abstractNumId w:val="17"/>
  </w:num>
  <w:num w:numId="23" w16cid:durableId="1505128403">
    <w:abstractNumId w:val="15"/>
  </w:num>
  <w:num w:numId="24" w16cid:durableId="414594733">
    <w:abstractNumId w:val="1"/>
  </w:num>
  <w:num w:numId="25" w16cid:durableId="400834767">
    <w:abstractNumId w:val="11"/>
  </w:num>
  <w:num w:numId="26" w16cid:durableId="2140956259">
    <w:abstractNumId w:val="8"/>
  </w:num>
  <w:num w:numId="27" w16cid:durableId="1165780251">
    <w:abstractNumId w:val="23"/>
  </w:num>
  <w:num w:numId="28" w16cid:durableId="201745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45BA"/>
    <w:rsid w:val="00004E5E"/>
    <w:rsid w:val="00007E41"/>
    <w:rsid w:val="00017758"/>
    <w:rsid w:val="0002569A"/>
    <w:rsid w:val="00036F37"/>
    <w:rsid w:val="00037374"/>
    <w:rsid w:val="00042155"/>
    <w:rsid w:val="000451B4"/>
    <w:rsid w:val="00052FF2"/>
    <w:rsid w:val="00057684"/>
    <w:rsid w:val="0006634E"/>
    <w:rsid w:val="000663E1"/>
    <w:rsid w:val="00072010"/>
    <w:rsid w:val="00084E5F"/>
    <w:rsid w:val="0008561D"/>
    <w:rsid w:val="00090325"/>
    <w:rsid w:val="00093C30"/>
    <w:rsid w:val="000A11F9"/>
    <w:rsid w:val="000B0596"/>
    <w:rsid w:val="000B35A3"/>
    <w:rsid w:val="000C4F7F"/>
    <w:rsid w:val="000D605A"/>
    <w:rsid w:val="000D6DFC"/>
    <w:rsid w:val="000E29E2"/>
    <w:rsid w:val="000F34CC"/>
    <w:rsid w:val="000F79E6"/>
    <w:rsid w:val="0011052F"/>
    <w:rsid w:val="001178DC"/>
    <w:rsid w:val="00117D6C"/>
    <w:rsid w:val="001227D7"/>
    <w:rsid w:val="001262E8"/>
    <w:rsid w:val="0013223D"/>
    <w:rsid w:val="0013262C"/>
    <w:rsid w:val="00142FF2"/>
    <w:rsid w:val="00145E15"/>
    <w:rsid w:val="00151F49"/>
    <w:rsid w:val="0015554F"/>
    <w:rsid w:val="00163F50"/>
    <w:rsid w:val="001764EF"/>
    <w:rsid w:val="00185258"/>
    <w:rsid w:val="001878CD"/>
    <w:rsid w:val="00192DD1"/>
    <w:rsid w:val="001931DD"/>
    <w:rsid w:val="00195412"/>
    <w:rsid w:val="00195DEE"/>
    <w:rsid w:val="001A213C"/>
    <w:rsid w:val="001B0EB9"/>
    <w:rsid w:val="001D0739"/>
    <w:rsid w:val="001D0E6C"/>
    <w:rsid w:val="001D63A2"/>
    <w:rsid w:val="001E2D76"/>
    <w:rsid w:val="001F0136"/>
    <w:rsid w:val="0021738D"/>
    <w:rsid w:val="00220624"/>
    <w:rsid w:val="00222CDC"/>
    <w:rsid w:val="00226615"/>
    <w:rsid w:val="00236679"/>
    <w:rsid w:val="002368D3"/>
    <w:rsid w:val="0025375E"/>
    <w:rsid w:val="00272227"/>
    <w:rsid w:val="00274AB2"/>
    <w:rsid w:val="00296617"/>
    <w:rsid w:val="002A0364"/>
    <w:rsid w:val="002C21B1"/>
    <w:rsid w:val="002D1762"/>
    <w:rsid w:val="002D4371"/>
    <w:rsid w:val="002D51FE"/>
    <w:rsid w:val="002E787A"/>
    <w:rsid w:val="002F725B"/>
    <w:rsid w:val="003065D9"/>
    <w:rsid w:val="003120F1"/>
    <w:rsid w:val="003277D0"/>
    <w:rsid w:val="0033056A"/>
    <w:rsid w:val="00356C04"/>
    <w:rsid w:val="00357139"/>
    <w:rsid w:val="003710F7"/>
    <w:rsid w:val="00375B60"/>
    <w:rsid w:val="00397827"/>
    <w:rsid w:val="003A7EC2"/>
    <w:rsid w:val="003B2C72"/>
    <w:rsid w:val="003C1347"/>
    <w:rsid w:val="003C253A"/>
    <w:rsid w:val="003C440C"/>
    <w:rsid w:val="003D4620"/>
    <w:rsid w:val="003D6E8D"/>
    <w:rsid w:val="00401693"/>
    <w:rsid w:val="00430FE6"/>
    <w:rsid w:val="00433270"/>
    <w:rsid w:val="004352DA"/>
    <w:rsid w:val="00452E67"/>
    <w:rsid w:val="00453D4F"/>
    <w:rsid w:val="00456C4C"/>
    <w:rsid w:val="00466191"/>
    <w:rsid w:val="004778FB"/>
    <w:rsid w:val="00484920"/>
    <w:rsid w:val="0048687F"/>
    <w:rsid w:val="0049151D"/>
    <w:rsid w:val="00491581"/>
    <w:rsid w:val="00495DE1"/>
    <w:rsid w:val="004A542E"/>
    <w:rsid w:val="004A69A7"/>
    <w:rsid w:val="004A6E6F"/>
    <w:rsid w:val="004C5DAF"/>
    <w:rsid w:val="004D49E3"/>
    <w:rsid w:val="004D5F5E"/>
    <w:rsid w:val="004D737E"/>
    <w:rsid w:val="004F2D5F"/>
    <w:rsid w:val="00505D44"/>
    <w:rsid w:val="00506122"/>
    <w:rsid w:val="005064DA"/>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B7293"/>
    <w:rsid w:val="005B7F23"/>
    <w:rsid w:val="005C300F"/>
    <w:rsid w:val="005D01F7"/>
    <w:rsid w:val="005D033F"/>
    <w:rsid w:val="005D22BB"/>
    <w:rsid w:val="005D4B3D"/>
    <w:rsid w:val="005D557D"/>
    <w:rsid w:val="005E26A0"/>
    <w:rsid w:val="005E44C7"/>
    <w:rsid w:val="005F2A3B"/>
    <w:rsid w:val="005F37D3"/>
    <w:rsid w:val="006021E9"/>
    <w:rsid w:val="006035C9"/>
    <w:rsid w:val="00603C4F"/>
    <w:rsid w:val="00605579"/>
    <w:rsid w:val="0063059D"/>
    <w:rsid w:val="00630A7C"/>
    <w:rsid w:val="006317BA"/>
    <w:rsid w:val="0063304D"/>
    <w:rsid w:val="0063729C"/>
    <w:rsid w:val="0064091D"/>
    <w:rsid w:val="006427A9"/>
    <w:rsid w:val="00644050"/>
    <w:rsid w:val="00651FF3"/>
    <w:rsid w:val="0065688C"/>
    <w:rsid w:val="006869EA"/>
    <w:rsid w:val="006A48CC"/>
    <w:rsid w:val="006B1FC7"/>
    <w:rsid w:val="006B56DA"/>
    <w:rsid w:val="006C274C"/>
    <w:rsid w:val="006D1498"/>
    <w:rsid w:val="006E1B3C"/>
    <w:rsid w:val="006E2031"/>
    <w:rsid w:val="006E4E51"/>
    <w:rsid w:val="006E5A9D"/>
    <w:rsid w:val="006F26D2"/>
    <w:rsid w:val="0070064A"/>
    <w:rsid w:val="007038AA"/>
    <w:rsid w:val="00714C38"/>
    <w:rsid w:val="00734916"/>
    <w:rsid w:val="007414CC"/>
    <w:rsid w:val="00754E4F"/>
    <w:rsid w:val="0075632A"/>
    <w:rsid w:val="00756C61"/>
    <w:rsid w:val="007616FA"/>
    <w:rsid w:val="00765356"/>
    <w:rsid w:val="0078094D"/>
    <w:rsid w:val="007A229D"/>
    <w:rsid w:val="007B3C33"/>
    <w:rsid w:val="007C05FE"/>
    <w:rsid w:val="007C3645"/>
    <w:rsid w:val="007C5175"/>
    <w:rsid w:val="007C52AD"/>
    <w:rsid w:val="007E0F72"/>
    <w:rsid w:val="007E125F"/>
    <w:rsid w:val="007E6AB1"/>
    <w:rsid w:val="007F2847"/>
    <w:rsid w:val="008172C3"/>
    <w:rsid w:val="00827648"/>
    <w:rsid w:val="00834384"/>
    <w:rsid w:val="008423BB"/>
    <w:rsid w:val="00863C42"/>
    <w:rsid w:val="00874E9B"/>
    <w:rsid w:val="008A0000"/>
    <w:rsid w:val="008B16E1"/>
    <w:rsid w:val="008B48C9"/>
    <w:rsid w:val="008C235A"/>
    <w:rsid w:val="008C48D0"/>
    <w:rsid w:val="008D2F71"/>
    <w:rsid w:val="008E118D"/>
    <w:rsid w:val="008F0D46"/>
    <w:rsid w:val="00924721"/>
    <w:rsid w:val="00932E2A"/>
    <w:rsid w:val="00942953"/>
    <w:rsid w:val="0095392C"/>
    <w:rsid w:val="00953CE9"/>
    <w:rsid w:val="009555C9"/>
    <w:rsid w:val="00964CD7"/>
    <w:rsid w:val="00971EAA"/>
    <w:rsid w:val="009A6D13"/>
    <w:rsid w:val="009A7BD1"/>
    <w:rsid w:val="009C1D73"/>
    <w:rsid w:val="009E033B"/>
    <w:rsid w:val="009E31E5"/>
    <w:rsid w:val="009E4887"/>
    <w:rsid w:val="009E5846"/>
    <w:rsid w:val="00A02764"/>
    <w:rsid w:val="00A22023"/>
    <w:rsid w:val="00A26D41"/>
    <w:rsid w:val="00A3778F"/>
    <w:rsid w:val="00A413B1"/>
    <w:rsid w:val="00A443B2"/>
    <w:rsid w:val="00A51C59"/>
    <w:rsid w:val="00A57CD4"/>
    <w:rsid w:val="00A57F0A"/>
    <w:rsid w:val="00A70553"/>
    <w:rsid w:val="00A84559"/>
    <w:rsid w:val="00A851D5"/>
    <w:rsid w:val="00A92479"/>
    <w:rsid w:val="00A94A59"/>
    <w:rsid w:val="00A95FD5"/>
    <w:rsid w:val="00AA43C2"/>
    <w:rsid w:val="00AC2356"/>
    <w:rsid w:val="00AD2BF6"/>
    <w:rsid w:val="00AD72F6"/>
    <w:rsid w:val="00AE46D2"/>
    <w:rsid w:val="00AE6C24"/>
    <w:rsid w:val="00AF3AED"/>
    <w:rsid w:val="00AF6C5B"/>
    <w:rsid w:val="00AF7824"/>
    <w:rsid w:val="00B016D6"/>
    <w:rsid w:val="00B06B05"/>
    <w:rsid w:val="00B264B5"/>
    <w:rsid w:val="00B30823"/>
    <w:rsid w:val="00B33F0D"/>
    <w:rsid w:val="00B3566D"/>
    <w:rsid w:val="00B453D9"/>
    <w:rsid w:val="00B5010D"/>
    <w:rsid w:val="00B55EB9"/>
    <w:rsid w:val="00B6725C"/>
    <w:rsid w:val="00B67AB4"/>
    <w:rsid w:val="00B70202"/>
    <w:rsid w:val="00B82B6B"/>
    <w:rsid w:val="00B83E34"/>
    <w:rsid w:val="00B86B89"/>
    <w:rsid w:val="00B92A42"/>
    <w:rsid w:val="00B936CF"/>
    <w:rsid w:val="00BA0205"/>
    <w:rsid w:val="00BA30B5"/>
    <w:rsid w:val="00BA66B9"/>
    <w:rsid w:val="00BB140D"/>
    <w:rsid w:val="00BB749C"/>
    <w:rsid w:val="00BC165B"/>
    <w:rsid w:val="00BC1EC9"/>
    <w:rsid w:val="00BC667F"/>
    <w:rsid w:val="00BC6828"/>
    <w:rsid w:val="00BD0426"/>
    <w:rsid w:val="00BF6A18"/>
    <w:rsid w:val="00C06B17"/>
    <w:rsid w:val="00C2519E"/>
    <w:rsid w:val="00C2574F"/>
    <w:rsid w:val="00C341EF"/>
    <w:rsid w:val="00C35133"/>
    <w:rsid w:val="00C3672F"/>
    <w:rsid w:val="00C37520"/>
    <w:rsid w:val="00C403AE"/>
    <w:rsid w:val="00C420AE"/>
    <w:rsid w:val="00C425EB"/>
    <w:rsid w:val="00C540CA"/>
    <w:rsid w:val="00C611C0"/>
    <w:rsid w:val="00C63092"/>
    <w:rsid w:val="00C63978"/>
    <w:rsid w:val="00C64A90"/>
    <w:rsid w:val="00C7177C"/>
    <w:rsid w:val="00C71C70"/>
    <w:rsid w:val="00C80820"/>
    <w:rsid w:val="00C814FB"/>
    <w:rsid w:val="00C81600"/>
    <w:rsid w:val="00C86FBB"/>
    <w:rsid w:val="00C939A5"/>
    <w:rsid w:val="00CB0D74"/>
    <w:rsid w:val="00CB2A2A"/>
    <w:rsid w:val="00CB31AB"/>
    <w:rsid w:val="00CB6AAF"/>
    <w:rsid w:val="00CC1D86"/>
    <w:rsid w:val="00CD1494"/>
    <w:rsid w:val="00CD79B7"/>
    <w:rsid w:val="00CF0045"/>
    <w:rsid w:val="00CF3191"/>
    <w:rsid w:val="00CF5FB2"/>
    <w:rsid w:val="00D315BE"/>
    <w:rsid w:val="00D33A59"/>
    <w:rsid w:val="00D53DEE"/>
    <w:rsid w:val="00D559D6"/>
    <w:rsid w:val="00D576A4"/>
    <w:rsid w:val="00D60F3E"/>
    <w:rsid w:val="00D61129"/>
    <w:rsid w:val="00D638AD"/>
    <w:rsid w:val="00D71EB2"/>
    <w:rsid w:val="00D75317"/>
    <w:rsid w:val="00D76108"/>
    <w:rsid w:val="00D8308D"/>
    <w:rsid w:val="00D84654"/>
    <w:rsid w:val="00D85102"/>
    <w:rsid w:val="00D93265"/>
    <w:rsid w:val="00DA113E"/>
    <w:rsid w:val="00DA318D"/>
    <w:rsid w:val="00DB46FC"/>
    <w:rsid w:val="00DB7416"/>
    <w:rsid w:val="00DC76D9"/>
    <w:rsid w:val="00DE138A"/>
    <w:rsid w:val="00DE1A2A"/>
    <w:rsid w:val="00E00FC4"/>
    <w:rsid w:val="00E0631B"/>
    <w:rsid w:val="00E16A11"/>
    <w:rsid w:val="00E23383"/>
    <w:rsid w:val="00E30131"/>
    <w:rsid w:val="00E30AE6"/>
    <w:rsid w:val="00E33C6D"/>
    <w:rsid w:val="00E35EEF"/>
    <w:rsid w:val="00E51B61"/>
    <w:rsid w:val="00E52326"/>
    <w:rsid w:val="00E527EE"/>
    <w:rsid w:val="00E53F91"/>
    <w:rsid w:val="00E62948"/>
    <w:rsid w:val="00E74D2E"/>
    <w:rsid w:val="00E87CC2"/>
    <w:rsid w:val="00E95DB8"/>
    <w:rsid w:val="00EA19B8"/>
    <w:rsid w:val="00EB7F7C"/>
    <w:rsid w:val="00ED179D"/>
    <w:rsid w:val="00EE3985"/>
    <w:rsid w:val="00EF0B99"/>
    <w:rsid w:val="00EF5D46"/>
    <w:rsid w:val="00EF7CFA"/>
    <w:rsid w:val="00F06E81"/>
    <w:rsid w:val="00F076D2"/>
    <w:rsid w:val="00F22525"/>
    <w:rsid w:val="00F26D7F"/>
    <w:rsid w:val="00F30926"/>
    <w:rsid w:val="00F3422A"/>
    <w:rsid w:val="00F37FDC"/>
    <w:rsid w:val="00F43AD2"/>
    <w:rsid w:val="00F512CC"/>
    <w:rsid w:val="00F53689"/>
    <w:rsid w:val="00F54346"/>
    <w:rsid w:val="00F558C2"/>
    <w:rsid w:val="00F625F4"/>
    <w:rsid w:val="00F734F0"/>
    <w:rsid w:val="00F83155"/>
    <w:rsid w:val="00F855E8"/>
    <w:rsid w:val="00F87FB7"/>
    <w:rsid w:val="00F90725"/>
    <w:rsid w:val="00F9212B"/>
    <w:rsid w:val="00FA3FD9"/>
    <w:rsid w:val="00FA4516"/>
    <w:rsid w:val="00FB3FF8"/>
    <w:rsid w:val="00FC3A1E"/>
    <w:rsid w:val="00FC5C01"/>
    <w:rsid w:val="00FC646F"/>
    <w:rsid w:val="00FC6AA2"/>
    <w:rsid w:val="00FC7A0E"/>
    <w:rsid w:val="00FD1250"/>
    <w:rsid w:val="00FD5CE7"/>
    <w:rsid w:val="00FE5956"/>
    <w:rsid w:val="00FF4D7F"/>
    <w:rsid w:val="3BFD6508"/>
    <w:rsid w:val="7834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3943.2F15A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F30D0A681F040AD7DEF75B7F8D024" ma:contentTypeVersion="10" ma:contentTypeDescription="Create a new document." ma:contentTypeScope="" ma:versionID="fe852d0f09b8c07e273ed4d8b063cd93">
  <xsd:schema xmlns:xsd="http://www.w3.org/2001/XMLSchema" xmlns:xs="http://www.w3.org/2001/XMLSchema" xmlns:p="http://schemas.microsoft.com/office/2006/metadata/properties" xmlns:ns2="3abe9f08-d270-4821-bdc5-0b778d463530" xmlns:ns3="c36f6eb0-243a-4754-b999-a7eb0f822024" targetNamespace="http://schemas.microsoft.com/office/2006/metadata/properties" ma:root="true" ma:fieldsID="b101b2e2d4903cfc2ae21b886e76ac4c" ns2:_="" ns3:_="">
    <xsd:import namespace="3abe9f08-d270-4821-bdc5-0b778d46353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e9f08-d270-4821-bdc5-0b778d463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3abe9f08-d270-4821-bdc5-0b778d4635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A968-4BA3-4926-88A1-A2F587CEE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e9f08-d270-4821-bdc5-0b778d46353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3abe9f08-d270-4821-bdc5-0b778d463530"/>
  </ds:schemaRefs>
</ds:datastoreItem>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10</cp:revision>
  <cp:lastPrinted>2018-03-01T10:36:00Z</cp:lastPrinted>
  <dcterms:created xsi:type="dcterms:W3CDTF">2025-11-25T14:47:00Z</dcterms:created>
  <dcterms:modified xsi:type="dcterms:W3CDTF">2025-11-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F30D0A681F040AD7DEF75B7F8D024</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